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7B4" w:rsidRDefault="00055E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471CB">
        <w:rPr>
          <w:rFonts w:ascii="Times New Roman" w:hAnsi="Times New Roman" w:cs="Times New Roman"/>
          <w:sz w:val="28"/>
          <w:szCs w:val="28"/>
        </w:rPr>
        <w:t xml:space="preserve"> 6 класс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36"/>
        <w:gridCol w:w="4218"/>
        <w:gridCol w:w="1594"/>
        <w:gridCol w:w="3192"/>
      </w:tblGrid>
      <w:tr w:rsidR="009B18F8" w:rsidTr="002C16EA">
        <w:tc>
          <w:tcPr>
            <w:tcW w:w="636" w:type="dxa"/>
          </w:tcPr>
          <w:p w:rsidR="009B18F8" w:rsidRDefault="009B18F8" w:rsidP="009B18F8">
            <w:pPr>
              <w:ind w:hanging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№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218" w:type="dxa"/>
          </w:tcPr>
          <w:p w:rsidR="009B18F8" w:rsidRDefault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594" w:type="dxa"/>
          </w:tcPr>
          <w:p w:rsidR="009B18F8" w:rsidRDefault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ов</w:t>
            </w:r>
          </w:p>
        </w:tc>
        <w:tc>
          <w:tcPr>
            <w:tcW w:w="3192" w:type="dxa"/>
          </w:tcPr>
          <w:p w:rsidR="009B18F8" w:rsidRDefault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сроки проведения</w:t>
            </w:r>
          </w:p>
        </w:tc>
      </w:tr>
      <w:tr w:rsidR="009B18F8" w:rsidTr="002C16EA">
        <w:trPr>
          <w:trHeight w:val="460"/>
        </w:trPr>
        <w:tc>
          <w:tcPr>
            <w:tcW w:w="9640" w:type="dxa"/>
            <w:gridSpan w:val="4"/>
          </w:tcPr>
          <w:p w:rsidR="000B7FFE" w:rsidRDefault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Язы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(3часа)</w:t>
            </w:r>
          </w:p>
          <w:p w:rsidR="000B7FFE" w:rsidRDefault="000B7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F8" w:rsidTr="002C16EA">
        <w:tc>
          <w:tcPr>
            <w:tcW w:w="636" w:type="dxa"/>
          </w:tcPr>
          <w:p w:rsidR="009B18F8" w:rsidRDefault="000B7FFE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9B18F8" w:rsidRDefault="00D3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зык-оди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развитых языков мира.</w:t>
            </w:r>
          </w:p>
        </w:tc>
        <w:tc>
          <w:tcPr>
            <w:tcW w:w="1594" w:type="dxa"/>
          </w:tcPr>
          <w:p w:rsidR="009B18F8" w:rsidRDefault="00D3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9B18F8" w:rsidRDefault="00D3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35A2F" w:rsidRDefault="00D3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D35A2F" w:rsidTr="002C16EA">
        <w:tc>
          <w:tcPr>
            <w:tcW w:w="636" w:type="dxa"/>
          </w:tcPr>
          <w:p w:rsidR="00D35A2F" w:rsidRDefault="00D35A2F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D35A2F" w:rsidRDefault="00D3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чь,об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4" w:type="dxa"/>
          </w:tcPr>
          <w:p w:rsidR="00D35A2F" w:rsidRDefault="00D3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D35A2F" w:rsidRDefault="00D3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35A2F" w:rsidRDefault="00D3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</w:tc>
      </w:tr>
      <w:tr w:rsidR="00D35A2F" w:rsidTr="002C16EA">
        <w:tc>
          <w:tcPr>
            <w:tcW w:w="636" w:type="dxa"/>
          </w:tcPr>
          <w:p w:rsidR="00D35A2F" w:rsidRDefault="00D35A2F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8" w:type="dxa"/>
          </w:tcPr>
          <w:p w:rsidR="00D35A2F" w:rsidRDefault="00D3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я общения.</w:t>
            </w:r>
          </w:p>
        </w:tc>
        <w:tc>
          <w:tcPr>
            <w:tcW w:w="1594" w:type="dxa"/>
          </w:tcPr>
          <w:p w:rsidR="00D35A2F" w:rsidRDefault="00D3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D35A2F" w:rsidRDefault="00D3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35A2F" w:rsidRDefault="00D3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D35A2F" w:rsidTr="002C16EA">
        <w:tc>
          <w:tcPr>
            <w:tcW w:w="9640" w:type="dxa"/>
            <w:gridSpan w:val="4"/>
          </w:tcPr>
          <w:p w:rsidR="00D35A2F" w:rsidRDefault="00D3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овто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5 классе.(9 часов)</w:t>
            </w:r>
          </w:p>
        </w:tc>
      </w:tr>
      <w:tr w:rsidR="00D35A2F" w:rsidTr="002C16EA">
        <w:tc>
          <w:tcPr>
            <w:tcW w:w="636" w:type="dxa"/>
          </w:tcPr>
          <w:p w:rsidR="00D35A2F" w:rsidRDefault="00D35A2F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8" w:type="dxa"/>
          </w:tcPr>
          <w:p w:rsidR="00D35A2F" w:rsidRDefault="00D3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ка. Орфоэпия.</w:t>
            </w:r>
          </w:p>
        </w:tc>
        <w:tc>
          <w:tcPr>
            <w:tcW w:w="1594" w:type="dxa"/>
          </w:tcPr>
          <w:p w:rsidR="00D35A2F" w:rsidRDefault="00D3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D35A2F" w:rsidRDefault="00D3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35A2F" w:rsidRDefault="00D3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D35A2F" w:rsidTr="002C16EA">
        <w:tc>
          <w:tcPr>
            <w:tcW w:w="636" w:type="dxa"/>
          </w:tcPr>
          <w:p w:rsidR="00D35A2F" w:rsidRDefault="00D35A2F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18" w:type="dxa"/>
          </w:tcPr>
          <w:p w:rsidR="00D35A2F" w:rsidRDefault="00D3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емы в слове.</w:t>
            </w:r>
          </w:p>
        </w:tc>
        <w:tc>
          <w:tcPr>
            <w:tcW w:w="1594" w:type="dxa"/>
          </w:tcPr>
          <w:p w:rsidR="00D35A2F" w:rsidRDefault="00D3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D35A2F" w:rsidRDefault="00D3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35A2F" w:rsidRDefault="00D3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</w:tr>
      <w:tr w:rsidR="00D35A2F" w:rsidTr="002C16EA">
        <w:tc>
          <w:tcPr>
            <w:tcW w:w="636" w:type="dxa"/>
          </w:tcPr>
          <w:p w:rsidR="00D35A2F" w:rsidRDefault="00D35A2F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8" w:type="dxa"/>
          </w:tcPr>
          <w:p w:rsidR="00D35A2F" w:rsidRDefault="001A0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торени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4" w:type="dxa"/>
          </w:tcPr>
          <w:p w:rsidR="00D35A2F" w:rsidRDefault="00D3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D35A2F" w:rsidRDefault="00D3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35A2F" w:rsidRDefault="00D3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D35A2F" w:rsidTr="002C16EA">
        <w:tc>
          <w:tcPr>
            <w:tcW w:w="636" w:type="dxa"/>
          </w:tcPr>
          <w:p w:rsidR="00D35A2F" w:rsidRDefault="00D35A2F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18" w:type="dxa"/>
          </w:tcPr>
          <w:p w:rsidR="00D35A2F" w:rsidRDefault="00D3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речи.</w:t>
            </w:r>
          </w:p>
        </w:tc>
        <w:tc>
          <w:tcPr>
            <w:tcW w:w="1594" w:type="dxa"/>
          </w:tcPr>
          <w:p w:rsidR="00D35A2F" w:rsidRDefault="00D3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D35A2F" w:rsidRDefault="00D3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35A2F" w:rsidRDefault="00D3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D35A2F" w:rsidTr="002C16EA">
        <w:tc>
          <w:tcPr>
            <w:tcW w:w="636" w:type="dxa"/>
          </w:tcPr>
          <w:p w:rsidR="00D35A2F" w:rsidRDefault="00D35A2F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18" w:type="dxa"/>
          </w:tcPr>
          <w:p w:rsidR="00D35A2F" w:rsidRDefault="00D3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фограммы в окончаниях слов.</w:t>
            </w:r>
          </w:p>
        </w:tc>
        <w:tc>
          <w:tcPr>
            <w:tcW w:w="1594" w:type="dxa"/>
          </w:tcPr>
          <w:p w:rsidR="00D35A2F" w:rsidRDefault="00D3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D35A2F" w:rsidRDefault="00D35A2F" w:rsidP="0004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047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5A2F" w:rsidRDefault="00D3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D35A2F" w:rsidTr="002C16EA">
        <w:tc>
          <w:tcPr>
            <w:tcW w:w="636" w:type="dxa"/>
          </w:tcPr>
          <w:p w:rsidR="00D35A2F" w:rsidRDefault="00D35A2F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18" w:type="dxa"/>
          </w:tcPr>
          <w:p w:rsidR="00D35A2F" w:rsidRDefault="00D3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сочетание.</w:t>
            </w:r>
          </w:p>
        </w:tc>
        <w:tc>
          <w:tcPr>
            <w:tcW w:w="1594" w:type="dxa"/>
          </w:tcPr>
          <w:p w:rsidR="00D35A2F" w:rsidRDefault="00D3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D35A2F" w:rsidRDefault="00D3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35A2F" w:rsidRDefault="00D3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D35A2F" w:rsidTr="002C16EA">
        <w:tc>
          <w:tcPr>
            <w:tcW w:w="636" w:type="dxa"/>
          </w:tcPr>
          <w:p w:rsidR="00D35A2F" w:rsidRDefault="00D35A2F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18" w:type="dxa"/>
          </w:tcPr>
          <w:p w:rsidR="00D35A2F" w:rsidRDefault="00D3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е предложение. Знаки препинания.</w:t>
            </w:r>
          </w:p>
        </w:tc>
        <w:tc>
          <w:tcPr>
            <w:tcW w:w="1594" w:type="dxa"/>
          </w:tcPr>
          <w:p w:rsidR="00D35A2F" w:rsidRDefault="00D3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0476B5" w:rsidRDefault="000476B5" w:rsidP="0004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35A2F" w:rsidRDefault="000476B5" w:rsidP="0004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</w:tc>
      </w:tr>
      <w:tr w:rsidR="000476B5" w:rsidTr="002C16EA">
        <w:tc>
          <w:tcPr>
            <w:tcW w:w="636" w:type="dxa"/>
          </w:tcPr>
          <w:p w:rsidR="000476B5" w:rsidRDefault="000476B5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18" w:type="dxa"/>
          </w:tcPr>
          <w:p w:rsidR="000476B5" w:rsidRDefault="0004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е предложение.</w:t>
            </w:r>
          </w:p>
        </w:tc>
        <w:tc>
          <w:tcPr>
            <w:tcW w:w="1594" w:type="dxa"/>
          </w:tcPr>
          <w:p w:rsidR="000476B5" w:rsidRDefault="0004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0476B5" w:rsidRDefault="000476B5" w:rsidP="0004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0476B5" w:rsidRDefault="000476B5" w:rsidP="0004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0476B5" w:rsidTr="002C16EA">
        <w:tc>
          <w:tcPr>
            <w:tcW w:w="636" w:type="dxa"/>
          </w:tcPr>
          <w:p w:rsidR="000476B5" w:rsidRDefault="000476B5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18" w:type="dxa"/>
          </w:tcPr>
          <w:p w:rsidR="000476B5" w:rsidRDefault="0004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речь. Диалог.</w:t>
            </w:r>
          </w:p>
        </w:tc>
        <w:tc>
          <w:tcPr>
            <w:tcW w:w="1594" w:type="dxa"/>
          </w:tcPr>
          <w:p w:rsidR="000476B5" w:rsidRDefault="0004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0476B5" w:rsidRDefault="000476B5" w:rsidP="0004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476B5" w:rsidRDefault="000476B5" w:rsidP="0004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0476B5" w:rsidTr="002C16EA">
        <w:tc>
          <w:tcPr>
            <w:tcW w:w="9640" w:type="dxa"/>
            <w:gridSpan w:val="4"/>
          </w:tcPr>
          <w:p w:rsidR="000476B5" w:rsidRDefault="0004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Текст(5 часов)</w:t>
            </w:r>
          </w:p>
        </w:tc>
      </w:tr>
      <w:tr w:rsidR="000476B5" w:rsidTr="002C16EA">
        <w:tc>
          <w:tcPr>
            <w:tcW w:w="636" w:type="dxa"/>
          </w:tcPr>
          <w:p w:rsidR="000476B5" w:rsidRDefault="000476B5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18" w:type="dxa"/>
          </w:tcPr>
          <w:p w:rsidR="000476B5" w:rsidRDefault="0004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, его особенности.</w:t>
            </w:r>
          </w:p>
        </w:tc>
        <w:tc>
          <w:tcPr>
            <w:tcW w:w="1594" w:type="dxa"/>
          </w:tcPr>
          <w:p w:rsidR="000476B5" w:rsidRDefault="0004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0476B5" w:rsidRDefault="000476B5" w:rsidP="0004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476B5" w:rsidRDefault="000476B5" w:rsidP="0004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0476B5" w:rsidTr="002C16EA">
        <w:tc>
          <w:tcPr>
            <w:tcW w:w="636" w:type="dxa"/>
          </w:tcPr>
          <w:p w:rsidR="000476B5" w:rsidRDefault="000476B5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18" w:type="dxa"/>
          </w:tcPr>
          <w:p w:rsidR="000476B5" w:rsidRDefault="0004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и основная мысль текста.</w:t>
            </w:r>
          </w:p>
        </w:tc>
        <w:tc>
          <w:tcPr>
            <w:tcW w:w="1594" w:type="dxa"/>
          </w:tcPr>
          <w:p w:rsidR="000476B5" w:rsidRDefault="0004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0476B5" w:rsidRDefault="000476B5" w:rsidP="009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9A3B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76B5" w:rsidRDefault="000476B5" w:rsidP="0004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0476B5" w:rsidTr="002C16EA">
        <w:tc>
          <w:tcPr>
            <w:tcW w:w="636" w:type="dxa"/>
          </w:tcPr>
          <w:p w:rsidR="000476B5" w:rsidRDefault="000476B5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18" w:type="dxa"/>
          </w:tcPr>
          <w:p w:rsidR="000476B5" w:rsidRDefault="0004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и конечные предложения текста.</w:t>
            </w:r>
          </w:p>
        </w:tc>
        <w:tc>
          <w:tcPr>
            <w:tcW w:w="1594" w:type="dxa"/>
          </w:tcPr>
          <w:p w:rsidR="000476B5" w:rsidRDefault="0004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0476B5" w:rsidRDefault="0004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476B5" w:rsidRDefault="0004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0476B5" w:rsidTr="002C16EA">
        <w:tc>
          <w:tcPr>
            <w:tcW w:w="636" w:type="dxa"/>
          </w:tcPr>
          <w:p w:rsidR="000476B5" w:rsidRDefault="000476B5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18" w:type="dxa"/>
          </w:tcPr>
          <w:p w:rsidR="000476B5" w:rsidRDefault="0004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евые слова. </w:t>
            </w:r>
          </w:p>
        </w:tc>
        <w:tc>
          <w:tcPr>
            <w:tcW w:w="1594" w:type="dxa"/>
          </w:tcPr>
          <w:p w:rsidR="000476B5" w:rsidRDefault="0004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9A3B99" w:rsidRDefault="009A3B99" w:rsidP="009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476B5" w:rsidRDefault="009A3B99" w:rsidP="009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0476B5" w:rsidTr="002C16EA">
        <w:tc>
          <w:tcPr>
            <w:tcW w:w="636" w:type="dxa"/>
          </w:tcPr>
          <w:p w:rsidR="000476B5" w:rsidRDefault="000476B5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18" w:type="dxa"/>
          </w:tcPr>
          <w:p w:rsidR="000476B5" w:rsidRDefault="0004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и стили речи.</w:t>
            </w:r>
          </w:p>
        </w:tc>
        <w:tc>
          <w:tcPr>
            <w:tcW w:w="1594" w:type="dxa"/>
          </w:tcPr>
          <w:p w:rsidR="000476B5" w:rsidRDefault="0004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9A3B99" w:rsidRDefault="009A3B99" w:rsidP="009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476B5" w:rsidRDefault="009A3B99" w:rsidP="009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0476B5" w:rsidTr="002C16EA">
        <w:tc>
          <w:tcPr>
            <w:tcW w:w="9640" w:type="dxa"/>
            <w:gridSpan w:val="4"/>
          </w:tcPr>
          <w:p w:rsidR="000476B5" w:rsidRDefault="009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Лексика и культура речи(12часов)</w:t>
            </w:r>
          </w:p>
        </w:tc>
      </w:tr>
      <w:tr w:rsidR="000476B5" w:rsidTr="002C16EA">
        <w:trPr>
          <w:trHeight w:val="740"/>
        </w:trPr>
        <w:tc>
          <w:tcPr>
            <w:tcW w:w="636" w:type="dxa"/>
          </w:tcPr>
          <w:p w:rsidR="000476B5" w:rsidRDefault="000476B5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218" w:type="dxa"/>
          </w:tcPr>
          <w:p w:rsidR="000476B5" w:rsidRDefault="009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и его лексическое значение</w:t>
            </w:r>
          </w:p>
        </w:tc>
        <w:tc>
          <w:tcPr>
            <w:tcW w:w="1594" w:type="dxa"/>
          </w:tcPr>
          <w:p w:rsidR="000476B5" w:rsidRDefault="009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9A3B99" w:rsidRDefault="009A3B99" w:rsidP="009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A3B99" w:rsidRDefault="009A3B99" w:rsidP="009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9A3B99" w:rsidTr="002C16EA">
        <w:trPr>
          <w:trHeight w:val="740"/>
        </w:trPr>
        <w:tc>
          <w:tcPr>
            <w:tcW w:w="636" w:type="dxa"/>
          </w:tcPr>
          <w:p w:rsidR="009A3B99" w:rsidRDefault="009A3B99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18" w:type="dxa"/>
          </w:tcPr>
          <w:p w:rsidR="009A3B99" w:rsidRDefault="009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ирание материала к сочинению по картине А.Герасимова  «После дождя»</w:t>
            </w:r>
          </w:p>
        </w:tc>
        <w:tc>
          <w:tcPr>
            <w:tcW w:w="1594" w:type="dxa"/>
          </w:tcPr>
          <w:p w:rsidR="009A3B99" w:rsidRDefault="009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9A3B99" w:rsidRDefault="009A3B99" w:rsidP="009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A3B99" w:rsidRDefault="009A3B99" w:rsidP="009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9A3B99" w:rsidTr="002C16EA">
        <w:trPr>
          <w:trHeight w:val="740"/>
        </w:trPr>
        <w:tc>
          <w:tcPr>
            <w:tcW w:w="636" w:type="dxa"/>
          </w:tcPr>
          <w:p w:rsidR="009A3B99" w:rsidRDefault="009A3B99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18" w:type="dxa"/>
          </w:tcPr>
          <w:p w:rsidR="009A3B99" w:rsidRDefault="009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употребительные слова.</w:t>
            </w:r>
          </w:p>
        </w:tc>
        <w:tc>
          <w:tcPr>
            <w:tcW w:w="1594" w:type="dxa"/>
          </w:tcPr>
          <w:p w:rsidR="009A3B99" w:rsidRDefault="009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9A3B99" w:rsidRDefault="009A3B99" w:rsidP="009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A3B99" w:rsidRDefault="009A3B99" w:rsidP="009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9A3B99" w:rsidTr="002C16EA">
        <w:trPr>
          <w:trHeight w:val="740"/>
        </w:trPr>
        <w:tc>
          <w:tcPr>
            <w:tcW w:w="636" w:type="dxa"/>
          </w:tcPr>
          <w:p w:rsidR="009A3B99" w:rsidRDefault="009A3B99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18" w:type="dxa"/>
          </w:tcPr>
          <w:p w:rsidR="009A3B99" w:rsidRDefault="009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ектизмы.</w:t>
            </w:r>
          </w:p>
        </w:tc>
        <w:tc>
          <w:tcPr>
            <w:tcW w:w="1594" w:type="dxa"/>
          </w:tcPr>
          <w:p w:rsidR="009A3B99" w:rsidRDefault="009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9A3B99" w:rsidRDefault="009A3B99" w:rsidP="009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A3B99" w:rsidRDefault="009A3B99" w:rsidP="009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</w:tr>
      <w:tr w:rsidR="009A3B99" w:rsidTr="002C16EA">
        <w:trPr>
          <w:trHeight w:val="740"/>
        </w:trPr>
        <w:tc>
          <w:tcPr>
            <w:tcW w:w="636" w:type="dxa"/>
          </w:tcPr>
          <w:p w:rsidR="009A3B99" w:rsidRDefault="009A3B99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18" w:type="dxa"/>
          </w:tcPr>
          <w:p w:rsidR="009A3B99" w:rsidRDefault="009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нно русские и заимствованные слова.</w:t>
            </w:r>
          </w:p>
        </w:tc>
        <w:tc>
          <w:tcPr>
            <w:tcW w:w="1594" w:type="dxa"/>
          </w:tcPr>
          <w:p w:rsidR="009A3B99" w:rsidRDefault="009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9A3B99" w:rsidRDefault="009A3B99" w:rsidP="009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A3B99" w:rsidRDefault="009A3B99" w:rsidP="009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</w:tr>
      <w:tr w:rsidR="009A3B99" w:rsidTr="002C16EA">
        <w:trPr>
          <w:trHeight w:val="740"/>
        </w:trPr>
        <w:tc>
          <w:tcPr>
            <w:tcW w:w="636" w:type="dxa"/>
          </w:tcPr>
          <w:p w:rsidR="009A3B99" w:rsidRDefault="009A3B99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18" w:type="dxa"/>
          </w:tcPr>
          <w:p w:rsidR="009A3B99" w:rsidRDefault="009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логизмы.</w:t>
            </w:r>
          </w:p>
        </w:tc>
        <w:tc>
          <w:tcPr>
            <w:tcW w:w="1594" w:type="dxa"/>
          </w:tcPr>
          <w:p w:rsidR="009A3B99" w:rsidRDefault="009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9A3B99" w:rsidRDefault="009A3B99" w:rsidP="009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A3B99" w:rsidRDefault="009A3B99" w:rsidP="009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</w:tr>
      <w:tr w:rsidR="009A3B99" w:rsidTr="002C16EA">
        <w:trPr>
          <w:trHeight w:val="740"/>
        </w:trPr>
        <w:tc>
          <w:tcPr>
            <w:tcW w:w="636" w:type="dxa"/>
          </w:tcPr>
          <w:p w:rsidR="009A3B99" w:rsidRDefault="009A3B99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18" w:type="dxa"/>
          </w:tcPr>
          <w:p w:rsidR="009A3B99" w:rsidRDefault="009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ревшие слова.</w:t>
            </w:r>
          </w:p>
        </w:tc>
        <w:tc>
          <w:tcPr>
            <w:tcW w:w="1594" w:type="dxa"/>
          </w:tcPr>
          <w:p w:rsidR="009A3B99" w:rsidRDefault="009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9A3B99" w:rsidRDefault="009A3B99" w:rsidP="009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A3B99" w:rsidRDefault="009A3B99" w:rsidP="009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</w:tr>
      <w:tr w:rsidR="009A3B99" w:rsidTr="002C16EA">
        <w:trPr>
          <w:trHeight w:val="740"/>
        </w:trPr>
        <w:tc>
          <w:tcPr>
            <w:tcW w:w="636" w:type="dxa"/>
          </w:tcPr>
          <w:p w:rsidR="009A3B99" w:rsidRDefault="009A3B99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18" w:type="dxa"/>
          </w:tcPr>
          <w:p w:rsidR="009A3B99" w:rsidRDefault="009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и.</w:t>
            </w:r>
          </w:p>
        </w:tc>
        <w:tc>
          <w:tcPr>
            <w:tcW w:w="1594" w:type="dxa"/>
          </w:tcPr>
          <w:p w:rsidR="009A3B99" w:rsidRDefault="009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9A3B99" w:rsidRDefault="009A3B99" w:rsidP="009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A3B99" w:rsidRDefault="009A3B99" w:rsidP="009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  <w:p w:rsidR="009A3B99" w:rsidRDefault="009A3B99" w:rsidP="009A3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B99" w:rsidTr="002C16EA">
        <w:trPr>
          <w:trHeight w:val="740"/>
        </w:trPr>
        <w:tc>
          <w:tcPr>
            <w:tcW w:w="636" w:type="dxa"/>
          </w:tcPr>
          <w:p w:rsidR="009A3B99" w:rsidRDefault="009A3B99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18" w:type="dxa"/>
          </w:tcPr>
          <w:p w:rsidR="009A3B99" w:rsidRDefault="009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ловарной статьи.</w:t>
            </w:r>
          </w:p>
        </w:tc>
        <w:tc>
          <w:tcPr>
            <w:tcW w:w="1594" w:type="dxa"/>
          </w:tcPr>
          <w:p w:rsidR="009A3B99" w:rsidRDefault="009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9A3B99" w:rsidRDefault="009A3B99" w:rsidP="009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A3B99" w:rsidRDefault="009A3B99" w:rsidP="009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</w:tr>
      <w:tr w:rsidR="009A3B99" w:rsidTr="002C16EA">
        <w:trPr>
          <w:trHeight w:val="740"/>
        </w:trPr>
        <w:tc>
          <w:tcPr>
            <w:tcW w:w="636" w:type="dxa"/>
          </w:tcPr>
          <w:p w:rsidR="009A3B99" w:rsidRDefault="009A3B99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18" w:type="dxa"/>
          </w:tcPr>
          <w:p w:rsidR="009A3B99" w:rsidRDefault="009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1594" w:type="dxa"/>
          </w:tcPr>
          <w:p w:rsidR="009A3B99" w:rsidRDefault="009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9A3B99" w:rsidRDefault="009A3B99" w:rsidP="009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A3B99" w:rsidRDefault="009A3B99" w:rsidP="009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9A3B99" w:rsidTr="002C16EA">
        <w:trPr>
          <w:trHeight w:val="740"/>
        </w:trPr>
        <w:tc>
          <w:tcPr>
            <w:tcW w:w="636" w:type="dxa"/>
          </w:tcPr>
          <w:p w:rsidR="009A3B99" w:rsidRDefault="009A3B99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18" w:type="dxa"/>
          </w:tcPr>
          <w:p w:rsidR="009A3B99" w:rsidRDefault="001A0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Лексика».</w:t>
            </w:r>
          </w:p>
        </w:tc>
        <w:tc>
          <w:tcPr>
            <w:tcW w:w="1594" w:type="dxa"/>
          </w:tcPr>
          <w:p w:rsidR="009A3B99" w:rsidRDefault="009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9D3E57" w:rsidRDefault="009D3E57" w:rsidP="009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A3B99" w:rsidRDefault="009D3E57" w:rsidP="009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9A3B99" w:rsidTr="002C16EA">
        <w:trPr>
          <w:trHeight w:val="740"/>
        </w:trPr>
        <w:tc>
          <w:tcPr>
            <w:tcW w:w="636" w:type="dxa"/>
          </w:tcPr>
          <w:p w:rsidR="009A3B99" w:rsidRDefault="009A3B99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18" w:type="dxa"/>
          </w:tcPr>
          <w:p w:rsidR="009A3B99" w:rsidRDefault="009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шибок.</w:t>
            </w:r>
          </w:p>
        </w:tc>
        <w:tc>
          <w:tcPr>
            <w:tcW w:w="1594" w:type="dxa"/>
          </w:tcPr>
          <w:p w:rsidR="009A3B99" w:rsidRDefault="009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9D3E57" w:rsidRDefault="009D3E57" w:rsidP="009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A3B99" w:rsidRDefault="009D3E57" w:rsidP="009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9D3E57" w:rsidTr="002C16EA">
        <w:trPr>
          <w:trHeight w:val="740"/>
        </w:trPr>
        <w:tc>
          <w:tcPr>
            <w:tcW w:w="9640" w:type="dxa"/>
            <w:gridSpan w:val="4"/>
          </w:tcPr>
          <w:p w:rsidR="009D3E57" w:rsidRDefault="009D3E57" w:rsidP="009A3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Фразеология. Культура речи.(4 часа)</w:t>
            </w:r>
          </w:p>
        </w:tc>
      </w:tr>
      <w:tr w:rsidR="009D3E57" w:rsidTr="002C16EA">
        <w:trPr>
          <w:trHeight w:val="740"/>
        </w:trPr>
        <w:tc>
          <w:tcPr>
            <w:tcW w:w="636" w:type="dxa"/>
          </w:tcPr>
          <w:p w:rsidR="009D3E57" w:rsidRDefault="009D3E57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18" w:type="dxa"/>
          </w:tcPr>
          <w:p w:rsidR="009D3E57" w:rsidRDefault="009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зеологизмы.</w:t>
            </w:r>
          </w:p>
        </w:tc>
        <w:tc>
          <w:tcPr>
            <w:tcW w:w="1594" w:type="dxa"/>
          </w:tcPr>
          <w:p w:rsidR="009D3E57" w:rsidRDefault="009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9D3E57" w:rsidRDefault="009D3E57" w:rsidP="009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D3E57" w:rsidRDefault="009D3E57" w:rsidP="009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9D3E57" w:rsidTr="002C16EA">
        <w:trPr>
          <w:trHeight w:val="740"/>
        </w:trPr>
        <w:tc>
          <w:tcPr>
            <w:tcW w:w="636" w:type="dxa"/>
          </w:tcPr>
          <w:p w:rsidR="009D3E57" w:rsidRDefault="009D3E57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18" w:type="dxa"/>
          </w:tcPr>
          <w:p w:rsidR="009D3E57" w:rsidRDefault="009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разеологизмов.</w:t>
            </w:r>
          </w:p>
        </w:tc>
        <w:tc>
          <w:tcPr>
            <w:tcW w:w="1594" w:type="dxa"/>
          </w:tcPr>
          <w:p w:rsidR="009D3E57" w:rsidRDefault="009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9D3E57" w:rsidRDefault="009D3E57" w:rsidP="009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D3E57" w:rsidRDefault="009D3E57" w:rsidP="009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9D3E57" w:rsidTr="002C16EA">
        <w:trPr>
          <w:trHeight w:val="740"/>
        </w:trPr>
        <w:tc>
          <w:tcPr>
            <w:tcW w:w="636" w:type="dxa"/>
          </w:tcPr>
          <w:p w:rsidR="009D3E57" w:rsidRDefault="009D3E57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18" w:type="dxa"/>
          </w:tcPr>
          <w:p w:rsidR="009D3E57" w:rsidRDefault="009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1594" w:type="dxa"/>
          </w:tcPr>
          <w:p w:rsidR="009D3E57" w:rsidRDefault="009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9D3E57" w:rsidRDefault="009D3E57" w:rsidP="009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D3E57" w:rsidRDefault="009D3E57" w:rsidP="009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9D3E57" w:rsidTr="002C16EA">
        <w:trPr>
          <w:trHeight w:val="740"/>
        </w:trPr>
        <w:tc>
          <w:tcPr>
            <w:tcW w:w="636" w:type="dxa"/>
          </w:tcPr>
          <w:p w:rsidR="009D3E57" w:rsidRDefault="009D3E57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18" w:type="dxa"/>
          </w:tcPr>
          <w:p w:rsidR="009D3E57" w:rsidRDefault="009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.</w:t>
            </w:r>
          </w:p>
        </w:tc>
        <w:tc>
          <w:tcPr>
            <w:tcW w:w="1594" w:type="dxa"/>
          </w:tcPr>
          <w:p w:rsidR="009D3E57" w:rsidRDefault="009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9D3E57" w:rsidRDefault="009D3E57" w:rsidP="009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D3E57" w:rsidRDefault="009D3E57" w:rsidP="009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</w:tr>
      <w:tr w:rsidR="009D3E57" w:rsidTr="002C16EA">
        <w:trPr>
          <w:trHeight w:val="740"/>
        </w:trPr>
        <w:tc>
          <w:tcPr>
            <w:tcW w:w="9640" w:type="dxa"/>
            <w:gridSpan w:val="4"/>
          </w:tcPr>
          <w:p w:rsidR="009D3E57" w:rsidRDefault="009D3E57" w:rsidP="009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Словообразование. Орфография. Культура речи(34часа)</w:t>
            </w:r>
          </w:p>
        </w:tc>
      </w:tr>
      <w:tr w:rsidR="009D3E57" w:rsidTr="002C16EA">
        <w:trPr>
          <w:trHeight w:val="740"/>
        </w:trPr>
        <w:tc>
          <w:tcPr>
            <w:tcW w:w="636" w:type="dxa"/>
          </w:tcPr>
          <w:p w:rsidR="009D3E57" w:rsidRDefault="009D3E57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4218" w:type="dxa"/>
          </w:tcPr>
          <w:p w:rsidR="009D3E57" w:rsidRDefault="009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ловообразование.</w:t>
            </w:r>
          </w:p>
        </w:tc>
        <w:tc>
          <w:tcPr>
            <w:tcW w:w="1594" w:type="dxa"/>
          </w:tcPr>
          <w:p w:rsidR="009D3E57" w:rsidRDefault="009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9A7037" w:rsidRDefault="009A7037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D3E57" w:rsidRDefault="009A7037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</w:tr>
      <w:tr w:rsidR="009D3E57" w:rsidTr="002C16EA">
        <w:trPr>
          <w:trHeight w:val="740"/>
        </w:trPr>
        <w:tc>
          <w:tcPr>
            <w:tcW w:w="636" w:type="dxa"/>
          </w:tcPr>
          <w:p w:rsidR="009D3E57" w:rsidRDefault="009D3E57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18" w:type="dxa"/>
          </w:tcPr>
          <w:p w:rsidR="009D3E57" w:rsidRDefault="009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омещения.</w:t>
            </w:r>
          </w:p>
        </w:tc>
        <w:tc>
          <w:tcPr>
            <w:tcW w:w="1594" w:type="dxa"/>
          </w:tcPr>
          <w:p w:rsidR="009D3E57" w:rsidRDefault="009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9A7037" w:rsidRDefault="009A7037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D3E57" w:rsidRDefault="009A7037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</w:tr>
      <w:tr w:rsidR="009D3E57" w:rsidTr="002C16EA">
        <w:trPr>
          <w:trHeight w:val="740"/>
        </w:trPr>
        <w:tc>
          <w:tcPr>
            <w:tcW w:w="636" w:type="dxa"/>
          </w:tcPr>
          <w:p w:rsidR="009D3E57" w:rsidRDefault="009D3E57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18" w:type="dxa"/>
          </w:tcPr>
          <w:p w:rsidR="009D3E57" w:rsidRDefault="009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пособы образования слов.</w:t>
            </w:r>
          </w:p>
        </w:tc>
        <w:tc>
          <w:tcPr>
            <w:tcW w:w="1594" w:type="dxa"/>
          </w:tcPr>
          <w:p w:rsidR="009D3E57" w:rsidRDefault="009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9A7037" w:rsidRDefault="009A7037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D3E57" w:rsidRDefault="009A7037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</w:tr>
      <w:tr w:rsidR="009D3E57" w:rsidTr="002C16EA">
        <w:trPr>
          <w:trHeight w:val="740"/>
        </w:trPr>
        <w:tc>
          <w:tcPr>
            <w:tcW w:w="636" w:type="dxa"/>
          </w:tcPr>
          <w:p w:rsidR="009D3E57" w:rsidRDefault="009D3E57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18" w:type="dxa"/>
          </w:tcPr>
          <w:p w:rsidR="009D3E57" w:rsidRDefault="009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 работа по теме «Словообразование»</w:t>
            </w:r>
          </w:p>
        </w:tc>
        <w:tc>
          <w:tcPr>
            <w:tcW w:w="1594" w:type="dxa"/>
          </w:tcPr>
          <w:p w:rsidR="009D3E57" w:rsidRDefault="009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9A7037" w:rsidRDefault="009A7037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D3E57" w:rsidRDefault="009A7037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</w:tr>
      <w:tr w:rsidR="009D3E57" w:rsidTr="002C16EA">
        <w:trPr>
          <w:trHeight w:val="740"/>
        </w:trPr>
        <w:tc>
          <w:tcPr>
            <w:tcW w:w="636" w:type="dxa"/>
          </w:tcPr>
          <w:p w:rsidR="009D3E57" w:rsidRDefault="009D3E57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18" w:type="dxa"/>
          </w:tcPr>
          <w:p w:rsidR="009D3E57" w:rsidRDefault="009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мология слов.</w:t>
            </w:r>
          </w:p>
        </w:tc>
        <w:tc>
          <w:tcPr>
            <w:tcW w:w="1594" w:type="dxa"/>
          </w:tcPr>
          <w:p w:rsidR="009D3E57" w:rsidRDefault="009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9D3E57" w:rsidRDefault="009A7037" w:rsidP="009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A7037" w:rsidRDefault="009A7037" w:rsidP="009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9D3E57" w:rsidTr="002C16EA">
        <w:trPr>
          <w:trHeight w:val="740"/>
        </w:trPr>
        <w:tc>
          <w:tcPr>
            <w:tcW w:w="636" w:type="dxa"/>
          </w:tcPr>
          <w:p w:rsidR="009D3E57" w:rsidRDefault="009D3E57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18" w:type="dxa"/>
          </w:tcPr>
          <w:p w:rsidR="009D3E57" w:rsidRDefault="009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материалов к сочинению. Сложный план.</w:t>
            </w:r>
          </w:p>
        </w:tc>
        <w:tc>
          <w:tcPr>
            <w:tcW w:w="1594" w:type="dxa"/>
          </w:tcPr>
          <w:p w:rsidR="009D3E57" w:rsidRDefault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9A7037" w:rsidRDefault="009A7037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D3E57" w:rsidRDefault="009A7037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9A7037" w:rsidTr="002C16EA">
        <w:trPr>
          <w:trHeight w:val="740"/>
        </w:trPr>
        <w:tc>
          <w:tcPr>
            <w:tcW w:w="636" w:type="dxa"/>
          </w:tcPr>
          <w:p w:rsidR="009A7037" w:rsidRDefault="009A7037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18" w:type="dxa"/>
          </w:tcPr>
          <w:p w:rsidR="009A7037" w:rsidRDefault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сочинения.</w:t>
            </w:r>
          </w:p>
        </w:tc>
        <w:tc>
          <w:tcPr>
            <w:tcW w:w="1594" w:type="dxa"/>
          </w:tcPr>
          <w:p w:rsidR="009A7037" w:rsidRDefault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9A7037" w:rsidRDefault="009A7037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A7037" w:rsidRDefault="009A7037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9A7037" w:rsidTr="002C16EA">
        <w:trPr>
          <w:trHeight w:val="740"/>
        </w:trPr>
        <w:tc>
          <w:tcPr>
            <w:tcW w:w="636" w:type="dxa"/>
          </w:tcPr>
          <w:p w:rsidR="009A7037" w:rsidRDefault="009A7037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218" w:type="dxa"/>
          </w:tcPr>
          <w:p w:rsidR="009A7037" w:rsidRDefault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шибок.</w:t>
            </w:r>
          </w:p>
        </w:tc>
        <w:tc>
          <w:tcPr>
            <w:tcW w:w="1594" w:type="dxa"/>
          </w:tcPr>
          <w:p w:rsidR="009A7037" w:rsidRDefault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9A7037" w:rsidRDefault="009A7037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A7037" w:rsidRDefault="009A7037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9A7037" w:rsidTr="002C16EA">
        <w:trPr>
          <w:trHeight w:val="740"/>
        </w:trPr>
        <w:tc>
          <w:tcPr>
            <w:tcW w:w="636" w:type="dxa"/>
          </w:tcPr>
          <w:p w:rsidR="009A7037" w:rsidRDefault="009A7037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218" w:type="dxa"/>
          </w:tcPr>
          <w:p w:rsidR="009A7037" w:rsidRDefault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ы а и о в кор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</w:p>
        </w:tc>
        <w:tc>
          <w:tcPr>
            <w:tcW w:w="1594" w:type="dxa"/>
          </w:tcPr>
          <w:p w:rsidR="009A7037" w:rsidRDefault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9A7037" w:rsidRDefault="009A7037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A7037" w:rsidRDefault="009A7037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9A7037" w:rsidTr="002C16EA">
        <w:trPr>
          <w:trHeight w:val="740"/>
        </w:trPr>
        <w:tc>
          <w:tcPr>
            <w:tcW w:w="636" w:type="dxa"/>
          </w:tcPr>
          <w:p w:rsidR="009A7037" w:rsidRDefault="009A7037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218" w:type="dxa"/>
          </w:tcPr>
          <w:p w:rsidR="009A7037" w:rsidRDefault="009A7037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ы а и о в кор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proofErr w:type="spellEnd"/>
          </w:p>
        </w:tc>
        <w:tc>
          <w:tcPr>
            <w:tcW w:w="1594" w:type="dxa"/>
          </w:tcPr>
          <w:p w:rsidR="009A7037" w:rsidRDefault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9A7037" w:rsidRDefault="009A7037" w:rsidP="009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A7037" w:rsidRDefault="009A7037" w:rsidP="009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9A7037" w:rsidTr="002C16EA">
        <w:trPr>
          <w:trHeight w:val="740"/>
        </w:trPr>
        <w:tc>
          <w:tcPr>
            <w:tcW w:w="636" w:type="dxa"/>
          </w:tcPr>
          <w:p w:rsidR="009A7037" w:rsidRDefault="009A7037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218" w:type="dxa"/>
          </w:tcPr>
          <w:p w:rsidR="009A7037" w:rsidRDefault="009A7037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ы а и о в кор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4" w:type="dxa"/>
          </w:tcPr>
          <w:p w:rsidR="009A7037" w:rsidRDefault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9A7037" w:rsidRDefault="009A7037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A7037" w:rsidRDefault="009A7037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9A7037" w:rsidTr="002C16EA">
        <w:trPr>
          <w:trHeight w:val="740"/>
        </w:trPr>
        <w:tc>
          <w:tcPr>
            <w:tcW w:w="636" w:type="dxa"/>
          </w:tcPr>
          <w:p w:rsidR="009A7037" w:rsidRDefault="009A7037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18" w:type="dxa"/>
          </w:tcPr>
          <w:p w:rsidR="009A7037" w:rsidRDefault="009A7037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1594" w:type="dxa"/>
          </w:tcPr>
          <w:p w:rsidR="009A7037" w:rsidRDefault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9A7037" w:rsidRDefault="009A7037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A7037" w:rsidRDefault="009A7037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9A7037" w:rsidTr="002C16EA">
        <w:trPr>
          <w:trHeight w:val="740"/>
        </w:trPr>
        <w:tc>
          <w:tcPr>
            <w:tcW w:w="636" w:type="dxa"/>
          </w:tcPr>
          <w:p w:rsidR="009A7037" w:rsidRDefault="009A7037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218" w:type="dxa"/>
          </w:tcPr>
          <w:p w:rsidR="009A7037" w:rsidRDefault="001A01D1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Чередующиеся гласные в корнях слов»</w:t>
            </w:r>
          </w:p>
        </w:tc>
        <w:tc>
          <w:tcPr>
            <w:tcW w:w="1594" w:type="dxa"/>
          </w:tcPr>
          <w:p w:rsidR="009A7037" w:rsidRDefault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9A7037" w:rsidRDefault="009A7037" w:rsidP="009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A7037" w:rsidRDefault="009A7037" w:rsidP="009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9A7037" w:rsidTr="002C16EA">
        <w:trPr>
          <w:trHeight w:val="740"/>
        </w:trPr>
        <w:tc>
          <w:tcPr>
            <w:tcW w:w="636" w:type="dxa"/>
          </w:tcPr>
          <w:p w:rsidR="009A7037" w:rsidRDefault="009A7037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218" w:type="dxa"/>
          </w:tcPr>
          <w:p w:rsidR="009A7037" w:rsidRDefault="009A7037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шибок.</w:t>
            </w:r>
          </w:p>
        </w:tc>
        <w:tc>
          <w:tcPr>
            <w:tcW w:w="1594" w:type="dxa"/>
          </w:tcPr>
          <w:p w:rsidR="009A7037" w:rsidRDefault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E1051B" w:rsidRDefault="00E1051B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A7037" w:rsidRDefault="00E1051B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9A7037" w:rsidTr="002C16EA">
        <w:trPr>
          <w:trHeight w:val="740"/>
        </w:trPr>
        <w:tc>
          <w:tcPr>
            <w:tcW w:w="636" w:type="dxa"/>
          </w:tcPr>
          <w:p w:rsidR="009A7037" w:rsidRDefault="009A7037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218" w:type="dxa"/>
          </w:tcPr>
          <w:p w:rsidR="009A7037" w:rsidRDefault="009A7037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ы ы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 приставок.</w:t>
            </w:r>
          </w:p>
        </w:tc>
        <w:tc>
          <w:tcPr>
            <w:tcW w:w="1594" w:type="dxa"/>
          </w:tcPr>
          <w:p w:rsidR="009A7037" w:rsidRDefault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E1051B" w:rsidRDefault="00E1051B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A7037" w:rsidRDefault="00E1051B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9A7037" w:rsidTr="002C16EA">
        <w:trPr>
          <w:trHeight w:val="740"/>
        </w:trPr>
        <w:tc>
          <w:tcPr>
            <w:tcW w:w="636" w:type="dxa"/>
          </w:tcPr>
          <w:p w:rsidR="009A7037" w:rsidRDefault="009A7037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218" w:type="dxa"/>
          </w:tcPr>
          <w:p w:rsidR="009A7037" w:rsidRDefault="009A7037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сные в приставках п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при-</w:t>
            </w:r>
          </w:p>
        </w:tc>
        <w:tc>
          <w:tcPr>
            <w:tcW w:w="1594" w:type="dxa"/>
          </w:tcPr>
          <w:p w:rsidR="009A7037" w:rsidRDefault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2" w:type="dxa"/>
          </w:tcPr>
          <w:p w:rsidR="00E1051B" w:rsidRDefault="00E1051B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A7037" w:rsidRDefault="00E1051B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неделя</w:t>
            </w:r>
          </w:p>
        </w:tc>
      </w:tr>
      <w:tr w:rsidR="009A7037" w:rsidTr="002C16EA">
        <w:trPr>
          <w:trHeight w:val="740"/>
        </w:trPr>
        <w:tc>
          <w:tcPr>
            <w:tcW w:w="636" w:type="dxa"/>
          </w:tcPr>
          <w:p w:rsidR="009A7037" w:rsidRDefault="009A7037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18" w:type="dxa"/>
          </w:tcPr>
          <w:p w:rsidR="009A7037" w:rsidRDefault="001A01D1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Гласные в приставках п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 при-«.</w:t>
            </w:r>
          </w:p>
        </w:tc>
        <w:tc>
          <w:tcPr>
            <w:tcW w:w="1594" w:type="dxa"/>
          </w:tcPr>
          <w:p w:rsidR="009A7037" w:rsidRDefault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9A7037" w:rsidRDefault="00E1051B" w:rsidP="009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E1051B" w:rsidRDefault="00E1051B" w:rsidP="009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9A7037" w:rsidTr="002C16EA">
        <w:trPr>
          <w:trHeight w:val="740"/>
        </w:trPr>
        <w:tc>
          <w:tcPr>
            <w:tcW w:w="636" w:type="dxa"/>
          </w:tcPr>
          <w:p w:rsidR="009A7037" w:rsidRDefault="009A7037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218" w:type="dxa"/>
          </w:tcPr>
          <w:p w:rsidR="009A7037" w:rsidRDefault="009A7037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шибок.</w:t>
            </w:r>
          </w:p>
        </w:tc>
        <w:tc>
          <w:tcPr>
            <w:tcW w:w="1594" w:type="dxa"/>
          </w:tcPr>
          <w:p w:rsidR="009A7037" w:rsidRDefault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E1051B" w:rsidRDefault="00E1051B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A7037" w:rsidRDefault="00E1051B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9A7037" w:rsidTr="002C16EA">
        <w:trPr>
          <w:trHeight w:val="740"/>
        </w:trPr>
        <w:tc>
          <w:tcPr>
            <w:tcW w:w="636" w:type="dxa"/>
          </w:tcPr>
          <w:p w:rsidR="009A7037" w:rsidRDefault="009A7037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4218" w:type="dxa"/>
          </w:tcPr>
          <w:p w:rsidR="009A7037" w:rsidRDefault="009A7037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ительные глас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 в сложных словах.</w:t>
            </w:r>
          </w:p>
        </w:tc>
        <w:tc>
          <w:tcPr>
            <w:tcW w:w="1594" w:type="dxa"/>
          </w:tcPr>
          <w:p w:rsidR="009A7037" w:rsidRDefault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E1051B" w:rsidRDefault="00E1051B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A7037" w:rsidRDefault="00E1051B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9A7037" w:rsidTr="002C16EA">
        <w:trPr>
          <w:trHeight w:val="740"/>
        </w:trPr>
        <w:tc>
          <w:tcPr>
            <w:tcW w:w="636" w:type="dxa"/>
          </w:tcPr>
          <w:p w:rsidR="009A7037" w:rsidRDefault="009A7037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218" w:type="dxa"/>
          </w:tcPr>
          <w:p w:rsidR="009A7037" w:rsidRDefault="009A7037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окращенные слова.</w:t>
            </w:r>
          </w:p>
        </w:tc>
        <w:tc>
          <w:tcPr>
            <w:tcW w:w="1594" w:type="dxa"/>
          </w:tcPr>
          <w:p w:rsidR="009A7037" w:rsidRDefault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9A7037" w:rsidRDefault="00E1051B" w:rsidP="009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E1051B" w:rsidRDefault="00E1051B" w:rsidP="009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E1051B" w:rsidTr="002C16EA">
        <w:trPr>
          <w:trHeight w:val="740"/>
        </w:trPr>
        <w:tc>
          <w:tcPr>
            <w:tcW w:w="636" w:type="dxa"/>
          </w:tcPr>
          <w:p w:rsidR="00E1051B" w:rsidRDefault="00E1051B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218" w:type="dxa"/>
          </w:tcPr>
          <w:p w:rsidR="00E1051B" w:rsidRDefault="00E1051B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плана сочинения-описания по картине Т.Яблонской «Утро».</w:t>
            </w:r>
          </w:p>
        </w:tc>
        <w:tc>
          <w:tcPr>
            <w:tcW w:w="1594" w:type="dxa"/>
          </w:tcPr>
          <w:p w:rsidR="00E1051B" w:rsidRDefault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763578" w:rsidRPr="00763578" w:rsidRDefault="00763578" w:rsidP="007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7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E1051B" w:rsidRDefault="00763578" w:rsidP="007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7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E1051B" w:rsidTr="002C16EA">
        <w:trPr>
          <w:trHeight w:val="740"/>
        </w:trPr>
        <w:tc>
          <w:tcPr>
            <w:tcW w:w="636" w:type="dxa"/>
          </w:tcPr>
          <w:p w:rsidR="00E1051B" w:rsidRDefault="00E1051B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218" w:type="dxa"/>
          </w:tcPr>
          <w:p w:rsidR="00E1051B" w:rsidRDefault="00E1051B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шибок.</w:t>
            </w:r>
          </w:p>
        </w:tc>
        <w:tc>
          <w:tcPr>
            <w:tcW w:w="1594" w:type="dxa"/>
          </w:tcPr>
          <w:p w:rsidR="00E1051B" w:rsidRDefault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763578" w:rsidRPr="00763578" w:rsidRDefault="00763578" w:rsidP="007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7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E1051B" w:rsidRDefault="00763578" w:rsidP="007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7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E1051B" w:rsidTr="002C16EA">
        <w:trPr>
          <w:trHeight w:val="740"/>
        </w:trPr>
        <w:tc>
          <w:tcPr>
            <w:tcW w:w="9640" w:type="dxa"/>
            <w:gridSpan w:val="4"/>
          </w:tcPr>
          <w:p w:rsidR="00E1051B" w:rsidRDefault="00E1051B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Морфология. Орфография. Культура речи (ча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25 часов</w:t>
            </w:r>
          </w:p>
        </w:tc>
      </w:tr>
      <w:tr w:rsidR="00E1051B" w:rsidTr="002C16EA">
        <w:trPr>
          <w:trHeight w:val="740"/>
        </w:trPr>
        <w:tc>
          <w:tcPr>
            <w:tcW w:w="636" w:type="dxa"/>
          </w:tcPr>
          <w:p w:rsidR="00E1051B" w:rsidRDefault="00E1051B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218" w:type="dxa"/>
          </w:tcPr>
          <w:p w:rsidR="00E1051B" w:rsidRDefault="00E1051B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уществительное как часть речи.</w:t>
            </w:r>
          </w:p>
        </w:tc>
        <w:tc>
          <w:tcPr>
            <w:tcW w:w="1594" w:type="dxa"/>
          </w:tcPr>
          <w:p w:rsidR="00E1051B" w:rsidRDefault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763578" w:rsidRPr="00763578" w:rsidRDefault="00763578" w:rsidP="007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7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E1051B" w:rsidRDefault="00763578" w:rsidP="007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7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E1051B" w:rsidTr="002C16EA">
        <w:trPr>
          <w:trHeight w:val="740"/>
        </w:trPr>
        <w:tc>
          <w:tcPr>
            <w:tcW w:w="636" w:type="dxa"/>
          </w:tcPr>
          <w:p w:rsidR="00E1051B" w:rsidRDefault="00E1051B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218" w:type="dxa"/>
          </w:tcPr>
          <w:p w:rsidR="00E1051B" w:rsidRDefault="00E1051B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склоняемые </w:t>
            </w:r>
            <w:r w:rsidR="00E75465"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.</w:t>
            </w:r>
          </w:p>
        </w:tc>
        <w:tc>
          <w:tcPr>
            <w:tcW w:w="1594" w:type="dxa"/>
          </w:tcPr>
          <w:p w:rsidR="00E1051B" w:rsidRDefault="00E7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E1051B" w:rsidRDefault="00763578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63578" w:rsidRDefault="00763578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75465" w:rsidTr="002C16EA">
        <w:trPr>
          <w:trHeight w:val="740"/>
        </w:trPr>
        <w:tc>
          <w:tcPr>
            <w:tcW w:w="636" w:type="dxa"/>
          </w:tcPr>
          <w:p w:rsidR="00E75465" w:rsidRDefault="00E75465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218" w:type="dxa"/>
          </w:tcPr>
          <w:p w:rsidR="00E75465" w:rsidRDefault="00E75465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ы е в суффикс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ществительных на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</w:t>
            </w:r>
            <w:proofErr w:type="spellEnd"/>
          </w:p>
        </w:tc>
        <w:tc>
          <w:tcPr>
            <w:tcW w:w="1594" w:type="dxa"/>
          </w:tcPr>
          <w:p w:rsidR="00E75465" w:rsidRDefault="00E7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763578" w:rsidRPr="00763578" w:rsidRDefault="00763578" w:rsidP="007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7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E75465" w:rsidRDefault="00763578" w:rsidP="007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78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75465" w:rsidTr="002C16EA">
        <w:trPr>
          <w:trHeight w:val="740"/>
        </w:trPr>
        <w:tc>
          <w:tcPr>
            <w:tcW w:w="636" w:type="dxa"/>
          </w:tcPr>
          <w:p w:rsidR="00E75465" w:rsidRDefault="00E75465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218" w:type="dxa"/>
          </w:tcPr>
          <w:p w:rsidR="00E75465" w:rsidRDefault="00E75465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BF5AB9">
              <w:rPr>
                <w:rFonts w:ascii="Times New Roman" w:hAnsi="Times New Roman" w:cs="Times New Roman"/>
                <w:sz w:val="28"/>
                <w:szCs w:val="28"/>
              </w:rPr>
              <w:t>склоняемые имена существи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4" w:type="dxa"/>
          </w:tcPr>
          <w:p w:rsidR="00E75465" w:rsidRDefault="00E7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763578" w:rsidRPr="00763578" w:rsidRDefault="00763578" w:rsidP="007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7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E75465" w:rsidRDefault="00763578" w:rsidP="007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78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75465" w:rsidTr="002C16EA">
        <w:trPr>
          <w:trHeight w:val="740"/>
        </w:trPr>
        <w:tc>
          <w:tcPr>
            <w:tcW w:w="636" w:type="dxa"/>
          </w:tcPr>
          <w:p w:rsidR="00E75465" w:rsidRDefault="00E75465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218" w:type="dxa"/>
          </w:tcPr>
          <w:p w:rsidR="00E75465" w:rsidRDefault="00E75465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 несклоняемых имён существительных.</w:t>
            </w:r>
          </w:p>
        </w:tc>
        <w:tc>
          <w:tcPr>
            <w:tcW w:w="1594" w:type="dxa"/>
          </w:tcPr>
          <w:p w:rsidR="00E75465" w:rsidRDefault="00E7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763578" w:rsidRPr="00763578" w:rsidRDefault="00763578" w:rsidP="007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7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E75465" w:rsidRDefault="00763578" w:rsidP="007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78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E75465" w:rsidTr="002C16EA">
        <w:trPr>
          <w:trHeight w:val="740"/>
        </w:trPr>
        <w:tc>
          <w:tcPr>
            <w:tcW w:w="636" w:type="dxa"/>
          </w:tcPr>
          <w:p w:rsidR="00E75465" w:rsidRDefault="00E75465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218" w:type="dxa"/>
          </w:tcPr>
          <w:p w:rsidR="00E75465" w:rsidRDefault="00E75465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 общего рода.</w:t>
            </w:r>
          </w:p>
        </w:tc>
        <w:tc>
          <w:tcPr>
            <w:tcW w:w="1594" w:type="dxa"/>
          </w:tcPr>
          <w:p w:rsidR="00E75465" w:rsidRDefault="00E7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E75465" w:rsidRDefault="00763578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63578" w:rsidRDefault="00763578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E75465" w:rsidTr="002C16EA">
        <w:trPr>
          <w:trHeight w:val="740"/>
        </w:trPr>
        <w:tc>
          <w:tcPr>
            <w:tcW w:w="636" w:type="dxa"/>
          </w:tcPr>
          <w:p w:rsidR="00E75465" w:rsidRDefault="00E75465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218" w:type="dxa"/>
          </w:tcPr>
          <w:p w:rsidR="00E75465" w:rsidRDefault="00E75465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имен существительных.</w:t>
            </w:r>
          </w:p>
        </w:tc>
        <w:tc>
          <w:tcPr>
            <w:tcW w:w="1594" w:type="dxa"/>
          </w:tcPr>
          <w:p w:rsidR="00E75465" w:rsidRDefault="00E7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763578" w:rsidRPr="00763578" w:rsidRDefault="00763578" w:rsidP="007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7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E75465" w:rsidRDefault="00763578" w:rsidP="007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7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E75465" w:rsidTr="002C16EA">
        <w:trPr>
          <w:trHeight w:val="740"/>
        </w:trPr>
        <w:tc>
          <w:tcPr>
            <w:tcW w:w="636" w:type="dxa"/>
          </w:tcPr>
          <w:p w:rsidR="00E75465" w:rsidRDefault="00E75465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218" w:type="dxa"/>
          </w:tcPr>
          <w:p w:rsidR="00E75465" w:rsidRDefault="00E75465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.</w:t>
            </w:r>
          </w:p>
        </w:tc>
        <w:tc>
          <w:tcPr>
            <w:tcW w:w="1594" w:type="dxa"/>
          </w:tcPr>
          <w:p w:rsidR="00E75465" w:rsidRDefault="00E75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763578" w:rsidRPr="00763578" w:rsidRDefault="00763578" w:rsidP="007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7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E75465" w:rsidRDefault="00763578" w:rsidP="007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7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E75465" w:rsidTr="002C16EA">
        <w:trPr>
          <w:trHeight w:val="740"/>
        </w:trPr>
        <w:tc>
          <w:tcPr>
            <w:tcW w:w="636" w:type="dxa"/>
          </w:tcPr>
          <w:p w:rsidR="00E75465" w:rsidRDefault="00E75465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218" w:type="dxa"/>
          </w:tcPr>
          <w:p w:rsidR="00E75465" w:rsidRDefault="003C6582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 существительными.</w:t>
            </w:r>
          </w:p>
        </w:tc>
        <w:tc>
          <w:tcPr>
            <w:tcW w:w="1594" w:type="dxa"/>
          </w:tcPr>
          <w:p w:rsidR="00E75465" w:rsidRDefault="003C6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763578" w:rsidRPr="00763578" w:rsidRDefault="00763578" w:rsidP="007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7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E75465" w:rsidRDefault="00763578" w:rsidP="007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7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3C6582" w:rsidTr="002C16EA">
        <w:trPr>
          <w:trHeight w:val="740"/>
        </w:trPr>
        <w:tc>
          <w:tcPr>
            <w:tcW w:w="636" w:type="dxa"/>
          </w:tcPr>
          <w:p w:rsidR="003C6582" w:rsidRDefault="003C6582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218" w:type="dxa"/>
          </w:tcPr>
          <w:p w:rsidR="003C6582" w:rsidRDefault="003C6582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сочинения-описания по картине А.Герасимова «После дождя».</w:t>
            </w:r>
          </w:p>
        </w:tc>
        <w:tc>
          <w:tcPr>
            <w:tcW w:w="1594" w:type="dxa"/>
          </w:tcPr>
          <w:p w:rsidR="003C6582" w:rsidRDefault="003C6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3C6582" w:rsidRDefault="00763578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63578" w:rsidRDefault="00763578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3C6582" w:rsidTr="002C16EA">
        <w:trPr>
          <w:trHeight w:val="740"/>
        </w:trPr>
        <w:tc>
          <w:tcPr>
            <w:tcW w:w="636" w:type="dxa"/>
          </w:tcPr>
          <w:p w:rsidR="003C6582" w:rsidRDefault="003C6582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218" w:type="dxa"/>
          </w:tcPr>
          <w:p w:rsidR="003C6582" w:rsidRDefault="003C6582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  <w:r w:rsidR="001A01D1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 Имя существительное».</w:t>
            </w:r>
          </w:p>
        </w:tc>
        <w:tc>
          <w:tcPr>
            <w:tcW w:w="1594" w:type="dxa"/>
          </w:tcPr>
          <w:p w:rsidR="003C6582" w:rsidRDefault="003C6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763578" w:rsidRPr="00763578" w:rsidRDefault="00763578" w:rsidP="007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7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C6582" w:rsidRDefault="00763578" w:rsidP="007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78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3C6582" w:rsidTr="002C16EA">
        <w:trPr>
          <w:trHeight w:val="740"/>
        </w:trPr>
        <w:tc>
          <w:tcPr>
            <w:tcW w:w="636" w:type="dxa"/>
          </w:tcPr>
          <w:p w:rsidR="003C6582" w:rsidRDefault="003C6582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218" w:type="dxa"/>
          </w:tcPr>
          <w:p w:rsidR="003C6582" w:rsidRDefault="003C6582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шибок</w:t>
            </w:r>
          </w:p>
        </w:tc>
        <w:tc>
          <w:tcPr>
            <w:tcW w:w="1594" w:type="dxa"/>
          </w:tcPr>
          <w:p w:rsidR="003C6582" w:rsidRDefault="003C6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763578" w:rsidRPr="00763578" w:rsidRDefault="00763578" w:rsidP="007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7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C6582" w:rsidRDefault="00763578" w:rsidP="007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78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3C6582" w:rsidTr="002C16EA">
        <w:trPr>
          <w:trHeight w:val="740"/>
        </w:trPr>
        <w:tc>
          <w:tcPr>
            <w:tcW w:w="636" w:type="dxa"/>
          </w:tcPr>
          <w:p w:rsidR="003C6582" w:rsidRDefault="003C6582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218" w:type="dxa"/>
          </w:tcPr>
          <w:p w:rsidR="003C6582" w:rsidRDefault="003C6582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ы ч и щ в суффиксе существитель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-(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94" w:type="dxa"/>
          </w:tcPr>
          <w:p w:rsidR="003C6582" w:rsidRDefault="003C6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763578" w:rsidRPr="00763578" w:rsidRDefault="00763578" w:rsidP="007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7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C6582" w:rsidRDefault="00763578" w:rsidP="007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78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3C6582" w:rsidTr="002C16EA">
        <w:trPr>
          <w:trHeight w:val="740"/>
        </w:trPr>
        <w:tc>
          <w:tcPr>
            <w:tcW w:w="636" w:type="dxa"/>
          </w:tcPr>
          <w:p w:rsidR="003C6582" w:rsidRDefault="003C6582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4218" w:type="dxa"/>
          </w:tcPr>
          <w:p w:rsidR="003C6582" w:rsidRDefault="003C6582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сные в суффиксах существитель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4" w:type="dxa"/>
          </w:tcPr>
          <w:p w:rsidR="003C6582" w:rsidRDefault="003C6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763578" w:rsidRPr="00763578" w:rsidRDefault="00763578" w:rsidP="007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7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C6582" w:rsidRDefault="00763578" w:rsidP="007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78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3C6582" w:rsidTr="002C16EA">
        <w:trPr>
          <w:trHeight w:val="740"/>
        </w:trPr>
        <w:tc>
          <w:tcPr>
            <w:tcW w:w="636" w:type="dxa"/>
          </w:tcPr>
          <w:p w:rsidR="003C6582" w:rsidRDefault="003C6582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218" w:type="dxa"/>
          </w:tcPr>
          <w:p w:rsidR="003C6582" w:rsidRDefault="003C6582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сные о и е после шипящих в суффиксах существительных.</w:t>
            </w:r>
          </w:p>
        </w:tc>
        <w:tc>
          <w:tcPr>
            <w:tcW w:w="1594" w:type="dxa"/>
          </w:tcPr>
          <w:p w:rsidR="003C6582" w:rsidRDefault="003C6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763578" w:rsidRPr="00763578" w:rsidRDefault="00763578" w:rsidP="007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7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C6582" w:rsidRDefault="00763578" w:rsidP="007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78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3C6582" w:rsidTr="002C16EA">
        <w:trPr>
          <w:trHeight w:val="740"/>
        </w:trPr>
        <w:tc>
          <w:tcPr>
            <w:tcW w:w="636" w:type="dxa"/>
          </w:tcPr>
          <w:p w:rsidR="003C6582" w:rsidRDefault="003C6582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218" w:type="dxa"/>
          </w:tcPr>
          <w:p w:rsidR="003C6582" w:rsidRDefault="003C6582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о теме «Имя существительное».</w:t>
            </w:r>
          </w:p>
        </w:tc>
        <w:tc>
          <w:tcPr>
            <w:tcW w:w="1594" w:type="dxa"/>
          </w:tcPr>
          <w:p w:rsidR="003C6582" w:rsidRDefault="00C94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3C6582" w:rsidRDefault="00763578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63578" w:rsidRDefault="00763578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</w:tr>
      <w:tr w:rsidR="00C94BB2" w:rsidTr="002C16EA">
        <w:trPr>
          <w:trHeight w:val="740"/>
        </w:trPr>
        <w:tc>
          <w:tcPr>
            <w:tcW w:w="636" w:type="dxa"/>
          </w:tcPr>
          <w:p w:rsidR="00C94BB2" w:rsidRDefault="00C94BB2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218" w:type="dxa"/>
          </w:tcPr>
          <w:p w:rsidR="00C94BB2" w:rsidRDefault="00C94BB2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тест</w:t>
            </w:r>
          </w:p>
        </w:tc>
        <w:tc>
          <w:tcPr>
            <w:tcW w:w="1594" w:type="dxa"/>
          </w:tcPr>
          <w:p w:rsidR="00C94BB2" w:rsidRDefault="00C94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763578" w:rsidRPr="00763578" w:rsidRDefault="00763578" w:rsidP="007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7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94BB2" w:rsidRDefault="00763578" w:rsidP="007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78"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</w:tr>
      <w:tr w:rsidR="00C94BB2" w:rsidTr="002C16EA">
        <w:trPr>
          <w:trHeight w:val="740"/>
        </w:trPr>
        <w:tc>
          <w:tcPr>
            <w:tcW w:w="636" w:type="dxa"/>
          </w:tcPr>
          <w:p w:rsidR="00C94BB2" w:rsidRDefault="00C94BB2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218" w:type="dxa"/>
          </w:tcPr>
          <w:p w:rsidR="00C94BB2" w:rsidRDefault="00C94BB2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шибок</w:t>
            </w:r>
          </w:p>
        </w:tc>
        <w:tc>
          <w:tcPr>
            <w:tcW w:w="1594" w:type="dxa"/>
          </w:tcPr>
          <w:p w:rsidR="00C94BB2" w:rsidRDefault="00C94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763578" w:rsidRPr="00763578" w:rsidRDefault="00763578" w:rsidP="007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7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94BB2" w:rsidRDefault="00763578" w:rsidP="007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78"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</w:tr>
      <w:tr w:rsidR="00C94BB2" w:rsidTr="002C16EA">
        <w:trPr>
          <w:trHeight w:val="740"/>
        </w:trPr>
        <w:tc>
          <w:tcPr>
            <w:tcW w:w="9640" w:type="dxa"/>
            <w:gridSpan w:val="4"/>
          </w:tcPr>
          <w:p w:rsidR="00C94BB2" w:rsidRDefault="00C94BB2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фолог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фография.Куль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и(часть 2)(99 часов)</w:t>
            </w:r>
          </w:p>
        </w:tc>
      </w:tr>
      <w:tr w:rsidR="00C94BB2" w:rsidTr="002C16EA">
        <w:trPr>
          <w:trHeight w:val="740"/>
        </w:trPr>
        <w:tc>
          <w:tcPr>
            <w:tcW w:w="9640" w:type="dxa"/>
            <w:gridSpan w:val="4"/>
          </w:tcPr>
          <w:p w:rsidR="00C94BB2" w:rsidRDefault="00C94BB2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Имя прилагательное (25 часов)</w:t>
            </w:r>
          </w:p>
        </w:tc>
      </w:tr>
      <w:tr w:rsidR="00C94BB2" w:rsidTr="002C16EA">
        <w:trPr>
          <w:trHeight w:val="740"/>
        </w:trPr>
        <w:tc>
          <w:tcPr>
            <w:tcW w:w="636" w:type="dxa"/>
          </w:tcPr>
          <w:p w:rsidR="00C94BB2" w:rsidRDefault="00C94BB2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218" w:type="dxa"/>
          </w:tcPr>
          <w:p w:rsidR="00C94BB2" w:rsidRDefault="00C94BB2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рилагательное как часть речи.</w:t>
            </w:r>
          </w:p>
        </w:tc>
        <w:tc>
          <w:tcPr>
            <w:tcW w:w="1594" w:type="dxa"/>
          </w:tcPr>
          <w:p w:rsidR="00C94BB2" w:rsidRDefault="00C94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763578" w:rsidRPr="00763578" w:rsidRDefault="00763578" w:rsidP="007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7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94BB2" w:rsidRDefault="00763578" w:rsidP="007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78"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</w:tr>
      <w:tr w:rsidR="00C94BB2" w:rsidTr="002C16EA">
        <w:trPr>
          <w:trHeight w:val="740"/>
        </w:trPr>
        <w:tc>
          <w:tcPr>
            <w:tcW w:w="636" w:type="dxa"/>
          </w:tcPr>
          <w:p w:rsidR="00C94BB2" w:rsidRDefault="00C94BB2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5 </w:t>
            </w:r>
          </w:p>
        </w:tc>
        <w:tc>
          <w:tcPr>
            <w:tcW w:w="4218" w:type="dxa"/>
          </w:tcPr>
          <w:p w:rsidR="00C94BB2" w:rsidRDefault="00C94BB2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ироды.</w:t>
            </w:r>
          </w:p>
        </w:tc>
        <w:tc>
          <w:tcPr>
            <w:tcW w:w="1594" w:type="dxa"/>
          </w:tcPr>
          <w:p w:rsidR="00C94BB2" w:rsidRDefault="00C94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763578" w:rsidRPr="00763578" w:rsidRDefault="00763578" w:rsidP="007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7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94BB2" w:rsidRDefault="00763578" w:rsidP="007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78"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</w:tr>
      <w:tr w:rsidR="00C94BB2" w:rsidTr="002C16EA">
        <w:trPr>
          <w:trHeight w:val="740"/>
        </w:trPr>
        <w:tc>
          <w:tcPr>
            <w:tcW w:w="636" w:type="dxa"/>
          </w:tcPr>
          <w:p w:rsidR="00C94BB2" w:rsidRDefault="00C94BB2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218" w:type="dxa"/>
          </w:tcPr>
          <w:p w:rsidR="00C94BB2" w:rsidRDefault="00C94BB2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я сочинения-описания природы.</w:t>
            </w:r>
          </w:p>
        </w:tc>
        <w:tc>
          <w:tcPr>
            <w:tcW w:w="1594" w:type="dxa"/>
          </w:tcPr>
          <w:p w:rsidR="00C94BB2" w:rsidRDefault="00C94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C94BB2" w:rsidRDefault="00763578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63578" w:rsidRDefault="00763578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неделя</w:t>
            </w:r>
          </w:p>
        </w:tc>
      </w:tr>
      <w:tr w:rsidR="00C94BB2" w:rsidTr="002C16EA">
        <w:trPr>
          <w:trHeight w:val="740"/>
        </w:trPr>
        <w:tc>
          <w:tcPr>
            <w:tcW w:w="636" w:type="dxa"/>
          </w:tcPr>
          <w:p w:rsidR="00C94BB2" w:rsidRDefault="00C94BB2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218" w:type="dxa"/>
          </w:tcPr>
          <w:p w:rsidR="00C94BB2" w:rsidRDefault="00C94BB2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и сравнения имён прилагательных.</w:t>
            </w:r>
          </w:p>
        </w:tc>
        <w:tc>
          <w:tcPr>
            <w:tcW w:w="1594" w:type="dxa"/>
          </w:tcPr>
          <w:p w:rsidR="00C94BB2" w:rsidRDefault="00C94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763578" w:rsidRPr="00763578" w:rsidRDefault="00763578" w:rsidP="007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7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94BB2" w:rsidRDefault="00763578" w:rsidP="007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78">
              <w:rPr>
                <w:rFonts w:ascii="Times New Roman" w:hAnsi="Times New Roman" w:cs="Times New Roman"/>
                <w:sz w:val="28"/>
                <w:szCs w:val="28"/>
              </w:rPr>
              <w:t>5неделя</w:t>
            </w:r>
          </w:p>
        </w:tc>
      </w:tr>
      <w:tr w:rsidR="00C94BB2" w:rsidTr="002C16EA">
        <w:trPr>
          <w:trHeight w:val="740"/>
        </w:trPr>
        <w:tc>
          <w:tcPr>
            <w:tcW w:w="636" w:type="dxa"/>
          </w:tcPr>
          <w:p w:rsidR="00C94BB2" w:rsidRDefault="00C94BB2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218" w:type="dxa"/>
          </w:tcPr>
          <w:p w:rsidR="00C94BB2" w:rsidRDefault="00C94BB2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ые и составные предлоги.</w:t>
            </w:r>
          </w:p>
        </w:tc>
        <w:tc>
          <w:tcPr>
            <w:tcW w:w="1594" w:type="dxa"/>
          </w:tcPr>
          <w:p w:rsidR="00C94BB2" w:rsidRDefault="00C94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763578" w:rsidRPr="00763578" w:rsidRDefault="00763578" w:rsidP="007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7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94BB2" w:rsidRDefault="00763578" w:rsidP="007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578">
              <w:rPr>
                <w:rFonts w:ascii="Times New Roman" w:hAnsi="Times New Roman" w:cs="Times New Roman"/>
                <w:sz w:val="28"/>
                <w:szCs w:val="28"/>
              </w:rPr>
              <w:t>5неделя</w:t>
            </w:r>
          </w:p>
        </w:tc>
      </w:tr>
      <w:tr w:rsidR="00C94BB2" w:rsidTr="002C16EA">
        <w:trPr>
          <w:trHeight w:val="740"/>
        </w:trPr>
        <w:tc>
          <w:tcPr>
            <w:tcW w:w="636" w:type="dxa"/>
          </w:tcPr>
          <w:p w:rsidR="00C94BB2" w:rsidRDefault="00C94BB2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218" w:type="dxa"/>
          </w:tcPr>
          <w:p w:rsidR="00C94BB2" w:rsidRDefault="00C94BB2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яды имён прилагательных по значению.</w:t>
            </w:r>
          </w:p>
        </w:tc>
        <w:tc>
          <w:tcPr>
            <w:tcW w:w="1594" w:type="dxa"/>
          </w:tcPr>
          <w:p w:rsidR="00C94BB2" w:rsidRDefault="00C94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C94BB2" w:rsidRDefault="00DA5D77" w:rsidP="007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DA5D77" w:rsidRDefault="00DA5D77" w:rsidP="007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C94BB2" w:rsidTr="002C16EA">
        <w:trPr>
          <w:trHeight w:val="740"/>
        </w:trPr>
        <w:tc>
          <w:tcPr>
            <w:tcW w:w="636" w:type="dxa"/>
          </w:tcPr>
          <w:p w:rsidR="00C94BB2" w:rsidRDefault="00C94BB2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218" w:type="dxa"/>
          </w:tcPr>
          <w:p w:rsidR="00C94BB2" w:rsidRDefault="00C94BB2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ые прилагательные.</w:t>
            </w:r>
          </w:p>
        </w:tc>
        <w:tc>
          <w:tcPr>
            <w:tcW w:w="1594" w:type="dxa"/>
          </w:tcPr>
          <w:p w:rsidR="00C94BB2" w:rsidRDefault="00C94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DA5D77" w:rsidRPr="00DA5D77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94BB2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C94BB2" w:rsidTr="002C16EA">
        <w:trPr>
          <w:trHeight w:val="740"/>
        </w:trPr>
        <w:tc>
          <w:tcPr>
            <w:tcW w:w="636" w:type="dxa"/>
          </w:tcPr>
          <w:p w:rsidR="00C94BB2" w:rsidRDefault="00C94BB2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1 </w:t>
            </w:r>
          </w:p>
        </w:tc>
        <w:tc>
          <w:tcPr>
            <w:tcW w:w="4218" w:type="dxa"/>
          </w:tcPr>
          <w:p w:rsidR="00C94BB2" w:rsidRDefault="00C94BB2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сительные прилагательные.</w:t>
            </w:r>
          </w:p>
        </w:tc>
        <w:tc>
          <w:tcPr>
            <w:tcW w:w="1594" w:type="dxa"/>
          </w:tcPr>
          <w:p w:rsidR="00C94BB2" w:rsidRDefault="00C94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DA5D77" w:rsidRPr="00DA5D77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94BB2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C94BB2" w:rsidTr="002C16EA">
        <w:trPr>
          <w:trHeight w:val="740"/>
        </w:trPr>
        <w:tc>
          <w:tcPr>
            <w:tcW w:w="636" w:type="dxa"/>
          </w:tcPr>
          <w:p w:rsidR="00C94BB2" w:rsidRDefault="00C94BB2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218" w:type="dxa"/>
          </w:tcPr>
          <w:p w:rsidR="00C94BB2" w:rsidRDefault="00C94BB2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тяжательные прилагательные</w:t>
            </w:r>
          </w:p>
        </w:tc>
        <w:tc>
          <w:tcPr>
            <w:tcW w:w="1594" w:type="dxa"/>
          </w:tcPr>
          <w:p w:rsidR="00C94BB2" w:rsidRDefault="00C94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DA5D77" w:rsidRPr="00DA5D77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94BB2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C94BB2" w:rsidTr="002C16EA">
        <w:trPr>
          <w:trHeight w:val="740"/>
        </w:trPr>
        <w:tc>
          <w:tcPr>
            <w:tcW w:w="636" w:type="dxa"/>
          </w:tcPr>
          <w:p w:rsidR="00C94BB2" w:rsidRDefault="00C94BB2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218" w:type="dxa"/>
          </w:tcPr>
          <w:p w:rsidR="00C94BB2" w:rsidRDefault="00EA7346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тест</w:t>
            </w:r>
          </w:p>
        </w:tc>
        <w:tc>
          <w:tcPr>
            <w:tcW w:w="1594" w:type="dxa"/>
          </w:tcPr>
          <w:p w:rsidR="00C94BB2" w:rsidRDefault="00EA7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C94BB2" w:rsidRDefault="00DA5D77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DA5D77" w:rsidRDefault="00DA5D77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EA7346" w:rsidTr="002C16EA">
        <w:trPr>
          <w:trHeight w:val="740"/>
        </w:trPr>
        <w:tc>
          <w:tcPr>
            <w:tcW w:w="636" w:type="dxa"/>
          </w:tcPr>
          <w:p w:rsidR="00EA7346" w:rsidRDefault="00EA7346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218" w:type="dxa"/>
          </w:tcPr>
          <w:p w:rsidR="00EA7346" w:rsidRDefault="00EA7346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шибок</w:t>
            </w:r>
          </w:p>
        </w:tc>
        <w:tc>
          <w:tcPr>
            <w:tcW w:w="1594" w:type="dxa"/>
          </w:tcPr>
          <w:p w:rsidR="00EA7346" w:rsidRDefault="00EA7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DA5D77" w:rsidRPr="00DA5D77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EA7346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EA7346" w:rsidTr="002C16EA">
        <w:trPr>
          <w:trHeight w:val="740"/>
        </w:trPr>
        <w:tc>
          <w:tcPr>
            <w:tcW w:w="636" w:type="dxa"/>
          </w:tcPr>
          <w:p w:rsidR="00EA7346" w:rsidRDefault="00EA7346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218" w:type="dxa"/>
          </w:tcPr>
          <w:p w:rsidR="00EA7346" w:rsidRDefault="00EA7346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прилагательного.</w:t>
            </w:r>
          </w:p>
        </w:tc>
        <w:tc>
          <w:tcPr>
            <w:tcW w:w="1594" w:type="dxa"/>
          </w:tcPr>
          <w:p w:rsidR="00EA7346" w:rsidRDefault="00EA7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DA5D77" w:rsidRPr="00DA5D77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EA7346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EA7346" w:rsidTr="002C16EA">
        <w:trPr>
          <w:trHeight w:val="740"/>
        </w:trPr>
        <w:tc>
          <w:tcPr>
            <w:tcW w:w="636" w:type="dxa"/>
          </w:tcPr>
          <w:p w:rsidR="00EA7346" w:rsidRDefault="00EA7346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4218" w:type="dxa"/>
          </w:tcPr>
          <w:p w:rsidR="00EA7346" w:rsidRDefault="00EA7346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 прилагательными</w:t>
            </w:r>
          </w:p>
        </w:tc>
        <w:tc>
          <w:tcPr>
            <w:tcW w:w="1594" w:type="dxa"/>
          </w:tcPr>
          <w:p w:rsidR="00EA7346" w:rsidRDefault="00EA7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DA5D77" w:rsidRPr="00DA5D77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EA7346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EA7346" w:rsidTr="002C16EA">
        <w:trPr>
          <w:trHeight w:val="740"/>
        </w:trPr>
        <w:tc>
          <w:tcPr>
            <w:tcW w:w="636" w:type="dxa"/>
          </w:tcPr>
          <w:p w:rsidR="00EA7346" w:rsidRDefault="00EA7346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218" w:type="dxa"/>
          </w:tcPr>
          <w:p w:rsidR="00EA7346" w:rsidRDefault="00EA7346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ы о и е после шипящих и ц в суффиксах прилагательных.</w:t>
            </w:r>
          </w:p>
        </w:tc>
        <w:tc>
          <w:tcPr>
            <w:tcW w:w="1594" w:type="dxa"/>
          </w:tcPr>
          <w:p w:rsidR="00EA7346" w:rsidRDefault="00EA7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DA5D77" w:rsidRPr="00DA5D77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EA7346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EA7346" w:rsidTr="002C16EA">
        <w:trPr>
          <w:trHeight w:val="740"/>
        </w:trPr>
        <w:tc>
          <w:tcPr>
            <w:tcW w:w="636" w:type="dxa"/>
          </w:tcPr>
          <w:p w:rsidR="00EA7346" w:rsidRDefault="00EA7346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218" w:type="dxa"/>
          </w:tcPr>
          <w:p w:rsidR="00EA7346" w:rsidRDefault="00EA7346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 и две буквы н в суффиксах прилагательных.</w:t>
            </w:r>
          </w:p>
        </w:tc>
        <w:tc>
          <w:tcPr>
            <w:tcW w:w="1594" w:type="dxa"/>
          </w:tcPr>
          <w:p w:rsidR="00EA7346" w:rsidRDefault="00EA7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EA7346" w:rsidRDefault="00DA5D77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DA5D77" w:rsidRDefault="00DA5D77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EA7346" w:rsidTr="002C16EA">
        <w:trPr>
          <w:trHeight w:val="740"/>
        </w:trPr>
        <w:tc>
          <w:tcPr>
            <w:tcW w:w="636" w:type="dxa"/>
          </w:tcPr>
          <w:p w:rsidR="00EA7346" w:rsidRDefault="00EA7346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218" w:type="dxa"/>
          </w:tcPr>
          <w:p w:rsidR="00EA7346" w:rsidRDefault="00EA7346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очное изложение по теме «Имя прилагательное».</w:t>
            </w:r>
          </w:p>
        </w:tc>
        <w:tc>
          <w:tcPr>
            <w:tcW w:w="1594" w:type="dxa"/>
          </w:tcPr>
          <w:p w:rsidR="00EA7346" w:rsidRDefault="00EA7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DA5D77" w:rsidRPr="00DA5D77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EA7346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EA7346" w:rsidTr="002C16EA">
        <w:trPr>
          <w:trHeight w:val="740"/>
        </w:trPr>
        <w:tc>
          <w:tcPr>
            <w:tcW w:w="636" w:type="dxa"/>
          </w:tcPr>
          <w:p w:rsidR="00EA7346" w:rsidRDefault="00EA7346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218" w:type="dxa"/>
          </w:tcPr>
          <w:p w:rsidR="00EA7346" w:rsidRDefault="00EA7346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шибок</w:t>
            </w:r>
          </w:p>
        </w:tc>
        <w:tc>
          <w:tcPr>
            <w:tcW w:w="1594" w:type="dxa"/>
          </w:tcPr>
          <w:p w:rsidR="00EA7346" w:rsidRDefault="00EA7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DA5D77" w:rsidRPr="00DA5D77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EA7346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EA7346" w:rsidTr="002C16EA">
        <w:trPr>
          <w:trHeight w:val="740"/>
        </w:trPr>
        <w:tc>
          <w:tcPr>
            <w:tcW w:w="636" w:type="dxa"/>
          </w:tcPr>
          <w:p w:rsidR="00EA7346" w:rsidRDefault="00EA7346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218" w:type="dxa"/>
          </w:tcPr>
          <w:p w:rsidR="00EA7346" w:rsidRDefault="00EA7346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на письме суффиксов прилагатель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и –с-</w:t>
            </w:r>
          </w:p>
        </w:tc>
        <w:tc>
          <w:tcPr>
            <w:tcW w:w="1594" w:type="dxa"/>
          </w:tcPr>
          <w:p w:rsidR="00EA7346" w:rsidRDefault="00A87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DA5D77" w:rsidRPr="00DA5D77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EA7346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A87C26" w:rsidTr="002C16EA">
        <w:trPr>
          <w:trHeight w:val="740"/>
        </w:trPr>
        <w:tc>
          <w:tcPr>
            <w:tcW w:w="636" w:type="dxa"/>
          </w:tcPr>
          <w:p w:rsidR="00A87C26" w:rsidRDefault="00A87C26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218" w:type="dxa"/>
          </w:tcPr>
          <w:p w:rsidR="00A87C26" w:rsidRDefault="00A87C26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сное и слитное написание сложных прилагательных.</w:t>
            </w:r>
          </w:p>
        </w:tc>
        <w:tc>
          <w:tcPr>
            <w:tcW w:w="1594" w:type="dxa"/>
          </w:tcPr>
          <w:p w:rsidR="00A87C26" w:rsidRDefault="00A87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DA5D77" w:rsidRPr="00DA5D77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A87C26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A87C26" w:rsidTr="002C16EA">
        <w:trPr>
          <w:trHeight w:val="740"/>
        </w:trPr>
        <w:tc>
          <w:tcPr>
            <w:tcW w:w="636" w:type="dxa"/>
          </w:tcPr>
          <w:p w:rsidR="00A87C26" w:rsidRDefault="00A87C26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218" w:type="dxa"/>
          </w:tcPr>
          <w:p w:rsidR="00A87C26" w:rsidRDefault="001A01D1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 Имя прилагательное»</w:t>
            </w:r>
          </w:p>
        </w:tc>
        <w:tc>
          <w:tcPr>
            <w:tcW w:w="1594" w:type="dxa"/>
          </w:tcPr>
          <w:p w:rsidR="00A87C26" w:rsidRDefault="00A87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A87C26" w:rsidRDefault="00DA5D77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DA5D77" w:rsidRDefault="00DA5D77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</w:tr>
      <w:tr w:rsidR="00A87C26" w:rsidTr="002C16EA">
        <w:trPr>
          <w:trHeight w:val="740"/>
        </w:trPr>
        <w:tc>
          <w:tcPr>
            <w:tcW w:w="636" w:type="dxa"/>
          </w:tcPr>
          <w:p w:rsidR="00A87C26" w:rsidRDefault="00A87C26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218" w:type="dxa"/>
          </w:tcPr>
          <w:p w:rsidR="00A87C26" w:rsidRDefault="00A87C26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шибок</w:t>
            </w:r>
          </w:p>
        </w:tc>
        <w:tc>
          <w:tcPr>
            <w:tcW w:w="1594" w:type="dxa"/>
          </w:tcPr>
          <w:p w:rsidR="00A87C26" w:rsidRDefault="00A87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DA5D77" w:rsidRPr="00DA5D77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A87C26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</w:tr>
      <w:tr w:rsidR="00A87C26" w:rsidTr="002C16EA">
        <w:trPr>
          <w:trHeight w:val="740"/>
        </w:trPr>
        <w:tc>
          <w:tcPr>
            <w:tcW w:w="9640" w:type="dxa"/>
            <w:gridSpan w:val="4"/>
          </w:tcPr>
          <w:p w:rsidR="00A87C26" w:rsidRDefault="00A87C26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Имя числительное(18 часов)</w:t>
            </w:r>
          </w:p>
          <w:p w:rsidR="00A87C26" w:rsidRDefault="00A87C26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C26" w:rsidTr="002C16EA">
        <w:trPr>
          <w:trHeight w:val="740"/>
        </w:trPr>
        <w:tc>
          <w:tcPr>
            <w:tcW w:w="636" w:type="dxa"/>
          </w:tcPr>
          <w:p w:rsidR="00A87C26" w:rsidRDefault="00A87C26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218" w:type="dxa"/>
          </w:tcPr>
          <w:p w:rsidR="00A87C26" w:rsidRDefault="00A87C26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числительное как часть речи.</w:t>
            </w:r>
          </w:p>
        </w:tc>
        <w:tc>
          <w:tcPr>
            <w:tcW w:w="1594" w:type="dxa"/>
          </w:tcPr>
          <w:p w:rsidR="00A87C26" w:rsidRDefault="00A87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DA5D77" w:rsidRPr="00DA5D77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A87C26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</w:tr>
      <w:tr w:rsidR="00A87C26" w:rsidTr="002C16EA">
        <w:trPr>
          <w:trHeight w:val="740"/>
        </w:trPr>
        <w:tc>
          <w:tcPr>
            <w:tcW w:w="636" w:type="dxa"/>
          </w:tcPr>
          <w:p w:rsidR="00A87C26" w:rsidRDefault="00A87C26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218" w:type="dxa"/>
          </w:tcPr>
          <w:p w:rsidR="00A87C26" w:rsidRDefault="00A87C26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ые и составные числительные.</w:t>
            </w:r>
          </w:p>
        </w:tc>
        <w:tc>
          <w:tcPr>
            <w:tcW w:w="1594" w:type="dxa"/>
          </w:tcPr>
          <w:p w:rsidR="00A87C26" w:rsidRDefault="00A87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A87C26" w:rsidRDefault="00DA5D77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DA5D77" w:rsidRDefault="00DA5D77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A87C26" w:rsidTr="002C16EA">
        <w:trPr>
          <w:trHeight w:val="740"/>
        </w:trPr>
        <w:tc>
          <w:tcPr>
            <w:tcW w:w="636" w:type="dxa"/>
          </w:tcPr>
          <w:p w:rsidR="00A87C26" w:rsidRDefault="00A87C26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7 </w:t>
            </w:r>
          </w:p>
        </w:tc>
        <w:tc>
          <w:tcPr>
            <w:tcW w:w="4218" w:type="dxa"/>
          </w:tcPr>
          <w:p w:rsidR="00A87C26" w:rsidRDefault="00A87C26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ий знак на конце и в середине числительных.</w:t>
            </w:r>
          </w:p>
        </w:tc>
        <w:tc>
          <w:tcPr>
            <w:tcW w:w="1594" w:type="dxa"/>
          </w:tcPr>
          <w:p w:rsidR="00A87C26" w:rsidRDefault="00A87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DA5D77" w:rsidRPr="00DA5D77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87C26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A87C26" w:rsidTr="002C16EA">
        <w:trPr>
          <w:trHeight w:val="740"/>
        </w:trPr>
        <w:tc>
          <w:tcPr>
            <w:tcW w:w="636" w:type="dxa"/>
          </w:tcPr>
          <w:p w:rsidR="00A87C26" w:rsidRDefault="00A87C26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218" w:type="dxa"/>
          </w:tcPr>
          <w:p w:rsidR="00A87C26" w:rsidRDefault="00A87C26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е числительные</w:t>
            </w:r>
          </w:p>
        </w:tc>
        <w:tc>
          <w:tcPr>
            <w:tcW w:w="1594" w:type="dxa"/>
          </w:tcPr>
          <w:p w:rsidR="00A87C26" w:rsidRDefault="00A87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A87C26" w:rsidRDefault="00DA5D77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DA5D77" w:rsidRDefault="00DA5D77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A87C26" w:rsidTr="002C16EA">
        <w:trPr>
          <w:trHeight w:val="740"/>
        </w:trPr>
        <w:tc>
          <w:tcPr>
            <w:tcW w:w="636" w:type="dxa"/>
          </w:tcPr>
          <w:p w:rsidR="00A87C26" w:rsidRDefault="00A87C26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218" w:type="dxa"/>
          </w:tcPr>
          <w:p w:rsidR="00A87C26" w:rsidRDefault="00A87C26" w:rsidP="00BF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яд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5AB9" w:rsidRDefault="00BF5AB9" w:rsidP="00BF5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ительных.</w:t>
            </w:r>
          </w:p>
        </w:tc>
        <w:tc>
          <w:tcPr>
            <w:tcW w:w="1594" w:type="dxa"/>
          </w:tcPr>
          <w:p w:rsidR="00A87C26" w:rsidRDefault="00A87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DA5D77" w:rsidRPr="00DA5D77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87C26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A87C26" w:rsidTr="002C16EA">
        <w:trPr>
          <w:trHeight w:val="740"/>
        </w:trPr>
        <w:tc>
          <w:tcPr>
            <w:tcW w:w="636" w:type="dxa"/>
          </w:tcPr>
          <w:p w:rsidR="00A87C26" w:rsidRDefault="00A87C26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18" w:type="dxa"/>
          </w:tcPr>
          <w:p w:rsidR="00A87C26" w:rsidRDefault="00A87C26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ительные, обозначающие целые числа.</w:t>
            </w:r>
          </w:p>
        </w:tc>
        <w:tc>
          <w:tcPr>
            <w:tcW w:w="1594" w:type="dxa"/>
          </w:tcPr>
          <w:p w:rsidR="00A87C26" w:rsidRDefault="00A87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DA5D77" w:rsidRPr="00DA5D77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87C26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A87C26" w:rsidTr="002C16EA">
        <w:trPr>
          <w:trHeight w:val="740"/>
        </w:trPr>
        <w:tc>
          <w:tcPr>
            <w:tcW w:w="636" w:type="dxa"/>
          </w:tcPr>
          <w:p w:rsidR="00A87C26" w:rsidRDefault="00A87C26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218" w:type="dxa"/>
          </w:tcPr>
          <w:p w:rsidR="00A87C26" w:rsidRDefault="00A87C26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бные числительные.</w:t>
            </w:r>
          </w:p>
        </w:tc>
        <w:tc>
          <w:tcPr>
            <w:tcW w:w="1594" w:type="dxa"/>
          </w:tcPr>
          <w:p w:rsidR="00A87C26" w:rsidRDefault="00A87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DA5D77" w:rsidRPr="00DA5D77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87C26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A87C26" w:rsidTr="002C16EA">
        <w:trPr>
          <w:trHeight w:val="740"/>
        </w:trPr>
        <w:tc>
          <w:tcPr>
            <w:tcW w:w="636" w:type="dxa"/>
          </w:tcPr>
          <w:p w:rsidR="00A87C26" w:rsidRDefault="00A87C26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218" w:type="dxa"/>
          </w:tcPr>
          <w:p w:rsidR="00A87C26" w:rsidRDefault="00A87C26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ирательные числительные.</w:t>
            </w:r>
          </w:p>
        </w:tc>
        <w:tc>
          <w:tcPr>
            <w:tcW w:w="1594" w:type="dxa"/>
          </w:tcPr>
          <w:p w:rsidR="00A87C26" w:rsidRDefault="00A87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DA5D77" w:rsidRPr="00DA5D77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87C26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A87C26" w:rsidTr="002C16EA">
        <w:trPr>
          <w:trHeight w:val="740"/>
        </w:trPr>
        <w:tc>
          <w:tcPr>
            <w:tcW w:w="636" w:type="dxa"/>
          </w:tcPr>
          <w:p w:rsidR="00A87C26" w:rsidRDefault="00A87C26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218" w:type="dxa"/>
          </w:tcPr>
          <w:p w:rsidR="00A87C26" w:rsidRDefault="00A87C26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имени числительного.</w:t>
            </w:r>
          </w:p>
        </w:tc>
        <w:tc>
          <w:tcPr>
            <w:tcW w:w="1594" w:type="dxa"/>
          </w:tcPr>
          <w:p w:rsidR="00A87C26" w:rsidRDefault="00A87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A87C26" w:rsidRDefault="00DA5D77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DA5D77" w:rsidRDefault="00DA5D77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A87C26" w:rsidTr="002C16EA">
        <w:trPr>
          <w:trHeight w:val="740"/>
        </w:trPr>
        <w:tc>
          <w:tcPr>
            <w:tcW w:w="636" w:type="dxa"/>
          </w:tcPr>
          <w:p w:rsidR="00A87C26" w:rsidRDefault="00A87C26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4218" w:type="dxa"/>
          </w:tcPr>
          <w:p w:rsidR="00A87C26" w:rsidRDefault="00A87C26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тест.</w:t>
            </w:r>
          </w:p>
        </w:tc>
        <w:tc>
          <w:tcPr>
            <w:tcW w:w="1594" w:type="dxa"/>
          </w:tcPr>
          <w:p w:rsidR="00A87C26" w:rsidRDefault="00A87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DA5D77" w:rsidRPr="00DA5D77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87C26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A87C26" w:rsidTr="002C16EA">
        <w:trPr>
          <w:trHeight w:val="740"/>
        </w:trPr>
        <w:tc>
          <w:tcPr>
            <w:tcW w:w="636" w:type="dxa"/>
          </w:tcPr>
          <w:p w:rsidR="00A87C26" w:rsidRDefault="002C16EA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218" w:type="dxa"/>
          </w:tcPr>
          <w:p w:rsidR="00A87C26" w:rsidRDefault="002C16EA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шибок.</w:t>
            </w:r>
          </w:p>
        </w:tc>
        <w:tc>
          <w:tcPr>
            <w:tcW w:w="1594" w:type="dxa"/>
          </w:tcPr>
          <w:p w:rsidR="00A87C26" w:rsidRDefault="002C1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DA5D77" w:rsidRPr="00DA5D77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87C26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2C16EA" w:rsidTr="002C16EA">
        <w:trPr>
          <w:trHeight w:val="740"/>
        </w:trPr>
        <w:tc>
          <w:tcPr>
            <w:tcW w:w="636" w:type="dxa"/>
          </w:tcPr>
          <w:p w:rsidR="002C16EA" w:rsidRDefault="002C16EA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218" w:type="dxa"/>
          </w:tcPr>
          <w:p w:rsidR="002C16EA" w:rsidRDefault="002C16EA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те</w:t>
            </w:r>
            <w:r w:rsidR="00BF5AB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 объявления.</w:t>
            </w:r>
          </w:p>
        </w:tc>
        <w:tc>
          <w:tcPr>
            <w:tcW w:w="1594" w:type="dxa"/>
          </w:tcPr>
          <w:p w:rsidR="002C16EA" w:rsidRDefault="002C1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DA5D77" w:rsidRPr="00DA5D77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C16EA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2C16EA" w:rsidTr="002C16EA">
        <w:trPr>
          <w:trHeight w:val="740"/>
        </w:trPr>
        <w:tc>
          <w:tcPr>
            <w:tcW w:w="636" w:type="dxa"/>
          </w:tcPr>
          <w:p w:rsidR="002C16EA" w:rsidRDefault="002C16EA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218" w:type="dxa"/>
          </w:tcPr>
          <w:p w:rsidR="002C16EA" w:rsidRDefault="002C16EA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те</w:t>
            </w:r>
            <w:r w:rsidR="00BF5AB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 выступления на тему «Берегите природу».</w:t>
            </w:r>
          </w:p>
        </w:tc>
        <w:tc>
          <w:tcPr>
            <w:tcW w:w="1594" w:type="dxa"/>
          </w:tcPr>
          <w:p w:rsidR="002C16EA" w:rsidRDefault="002C1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DA5D77" w:rsidRPr="00DA5D77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C16EA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2C16EA" w:rsidTr="002C16EA">
        <w:trPr>
          <w:trHeight w:val="740"/>
        </w:trPr>
        <w:tc>
          <w:tcPr>
            <w:tcW w:w="636" w:type="dxa"/>
          </w:tcPr>
          <w:p w:rsidR="002C16EA" w:rsidRDefault="002C16EA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218" w:type="dxa"/>
          </w:tcPr>
          <w:p w:rsidR="002C16EA" w:rsidRDefault="002C16EA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му диктанту.</w:t>
            </w:r>
          </w:p>
        </w:tc>
        <w:tc>
          <w:tcPr>
            <w:tcW w:w="1594" w:type="dxa"/>
          </w:tcPr>
          <w:p w:rsidR="002C16EA" w:rsidRDefault="002C1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DA5D77" w:rsidRPr="00DA5D77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C16EA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2C16EA" w:rsidTr="002C16EA">
        <w:trPr>
          <w:trHeight w:val="740"/>
        </w:trPr>
        <w:tc>
          <w:tcPr>
            <w:tcW w:w="636" w:type="dxa"/>
          </w:tcPr>
          <w:p w:rsidR="002C16EA" w:rsidRDefault="002C16EA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218" w:type="dxa"/>
          </w:tcPr>
          <w:p w:rsidR="002C16EA" w:rsidRDefault="002C16EA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  <w:r w:rsidR="001A01D1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Имя числительное»</w:t>
            </w:r>
          </w:p>
        </w:tc>
        <w:tc>
          <w:tcPr>
            <w:tcW w:w="1594" w:type="dxa"/>
          </w:tcPr>
          <w:p w:rsidR="002C16EA" w:rsidRDefault="002C1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2C16EA" w:rsidRDefault="00DA5D77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DA5D77" w:rsidRDefault="00DA5D77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2C16EA" w:rsidTr="002C16EA">
        <w:trPr>
          <w:trHeight w:val="740"/>
        </w:trPr>
        <w:tc>
          <w:tcPr>
            <w:tcW w:w="636" w:type="dxa"/>
          </w:tcPr>
          <w:p w:rsidR="002C16EA" w:rsidRDefault="002C16EA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218" w:type="dxa"/>
          </w:tcPr>
          <w:p w:rsidR="002C16EA" w:rsidRDefault="002C16EA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шибок</w:t>
            </w:r>
          </w:p>
        </w:tc>
        <w:tc>
          <w:tcPr>
            <w:tcW w:w="1594" w:type="dxa"/>
          </w:tcPr>
          <w:p w:rsidR="002C16EA" w:rsidRDefault="002C1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DA5D77" w:rsidRPr="00DA5D77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C16EA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2C16EA" w:rsidTr="009065E0">
        <w:trPr>
          <w:trHeight w:val="740"/>
        </w:trPr>
        <w:tc>
          <w:tcPr>
            <w:tcW w:w="9640" w:type="dxa"/>
            <w:gridSpan w:val="4"/>
          </w:tcPr>
          <w:p w:rsidR="002C16EA" w:rsidRDefault="002C16EA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Местоимение(25 часов)</w:t>
            </w:r>
          </w:p>
        </w:tc>
      </w:tr>
      <w:tr w:rsidR="002C16EA" w:rsidTr="002C16EA">
        <w:trPr>
          <w:trHeight w:val="740"/>
        </w:trPr>
        <w:tc>
          <w:tcPr>
            <w:tcW w:w="636" w:type="dxa"/>
          </w:tcPr>
          <w:p w:rsidR="002C16EA" w:rsidRDefault="002C16EA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218" w:type="dxa"/>
          </w:tcPr>
          <w:p w:rsidR="002C16EA" w:rsidRDefault="009065E0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имение как часть речи.</w:t>
            </w:r>
          </w:p>
        </w:tc>
        <w:tc>
          <w:tcPr>
            <w:tcW w:w="1594" w:type="dxa"/>
          </w:tcPr>
          <w:p w:rsidR="002C16EA" w:rsidRDefault="00906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DA5D77" w:rsidRPr="00DA5D77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C16EA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9065E0" w:rsidTr="002C16EA">
        <w:trPr>
          <w:trHeight w:val="740"/>
        </w:trPr>
        <w:tc>
          <w:tcPr>
            <w:tcW w:w="636" w:type="dxa"/>
          </w:tcPr>
          <w:p w:rsidR="009065E0" w:rsidRDefault="009065E0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218" w:type="dxa"/>
          </w:tcPr>
          <w:p w:rsidR="009065E0" w:rsidRDefault="009065E0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местоимения.</w:t>
            </w:r>
          </w:p>
        </w:tc>
        <w:tc>
          <w:tcPr>
            <w:tcW w:w="1594" w:type="dxa"/>
          </w:tcPr>
          <w:p w:rsidR="009065E0" w:rsidRDefault="00906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DA5D77" w:rsidRPr="00DA5D77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9065E0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9065E0" w:rsidTr="002C16EA">
        <w:trPr>
          <w:trHeight w:val="740"/>
        </w:trPr>
        <w:tc>
          <w:tcPr>
            <w:tcW w:w="636" w:type="dxa"/>
          </w:tcPr>
          <w:p w:rsidR="009065E0" w:rsidRDefault="009065E0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218" w:type="dxa"/>
          </w:tcPr>
          <w:p w:rsidR="009065E0" w:rsidRDefault="009065E0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от первого лица.</w:t>
            </w:r>
          </w:p>
        </w:tc>
        <w:tc>
          <w:tcPr>
            <w:tcW w:w="1594" w:type="dxa"/>
          </w:tcPr>
          <w:p w:rsidR="009065E0" w:rsidRDefault="00906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DA5D77" w:rsidRPr="00DA5D77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9065E0" w:rsidRDefault="00DA5D77" w:rsidP="00DA5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77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9065E0" w:rsidTr="002C16EA">
        <w:trPr>
          <w:trHeight w:val="740"/>
        </w:trPr>
        <w:tc>
          <w:tcPr>
            <w:tcW w:w="636" w:type="dxa"/>
          </w:tcPr>
          <w:p w:rsidR="009065E0" w:rsidRDefault="009065E0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218" w:type="dxa"/>
          </w:tcPr>
          <w:p w:rsidR="009065E0" w:rsidRDefault="009065E0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ное местоимение себя.</w:t>
            </w:r>
          </w:p>
        </w:tc>
        <w:tc>
          <w:tcPr>
            <w:tcW w:w="1594" w:type="dxa"/>
          </w:tcPr>
          <w:p w:rsidR="009065E0" w:rsidRDefault="00906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9065E0" w:rsidRDefault="002719D8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719D8" w:rsidRDefault="002719D8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9065E0" w:rsidTr="002C16EA">
        <w:trPr>
          <w:trHeight w:val="740"/>
        </w:trPr>
        <w:tc>
          <w:tcPr>
            <w:tcW w:w="636" w:type="dxa"/>
          </w:tcPr>
          <w:p w:rsidR="009065E0" w:rsidRDefault="009065E0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218" w:type="dxa"/>
          </w:tcPr>
          <w:p w:rsidR="009065E0" w:rsidRDefault="009065E0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ительные и относительные местоимения.</w:t>
            </w:r>
          </w:p>
        </w:tc>
        <w:tc>
          <w:tcPr>
            <w:tcW w:w="1594" w:type="dxa"/>
          </w:tcPr>
          <w:p w:rsidR="009065E0" w:rsidRDefault="00906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2719D8" w:rsidRPr="002719D8" w:rsidRDefault="002719D8" w:rsidP="00271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9D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065E0" w:rsidRDefault="002719D8" w:rsidP="00271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9D8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9065E0" w:rsidTr="002C16EA">
        <w:trPr>
          <w:trHeight w:val="740"/>
        </w:trPr>
        <w:tc>
          <w:tcPr>
            <w:tcW w:w="636" w:type="dxa"/>
          </w:tcPr>
          <w:p w:rsidR="009065E0" w:rsidRDefault="009065E0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218" w:type="dxa"/>
          </w:tcPr>
          <w:p w:rsidR="009065E0" w:rsidRDefault="009065E0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пределенные местоимения.</w:t>
            </w:r>
          </w:p>
        </w:tc>
        <w:tc>
          <w:tcPr>
            <w:tcW w:w="1594" w:type="dxa"/>
          </w:tcPr>
          <w:p w:rsidR="009065E0" w:rsidRDefault="00906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2719D8" w:rsidRPr="002719D8" w:rsidRDefault="002719D8" w:rsidP="00271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9D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065E0" w:rsidRDefault="002719D8" w:rsidP="00271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9D8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9065E0" w:rsidTr="002C16EA">
        <w:trPr>
          <w:trHeight w:val="740"/>
        </w:trPr>
        <w:tc>
          <w:tcPr>
            <w:tcW w:w="636" w:type="dxa"/>
          </w:tcPr>
          <w:p w:rsidR="009065E0" w:rsidRDefault="009065E0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218" w:type="dxa"/>
          </w:tcPr>
          <w:p w:rsidR="009065E0" w:rsidRDefault="009065E0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ые местоимения.</w:t>
            </w:r>
          </w:p>
        </w:tc>
        <w:tc>
          <w:tcPr>
            <w:tcW w:w="1594" w:type="dxa"/>
          </w:tcPr>
          <w:p w:rsidR="009065E0" w:rsidRDefault="00906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2719D8" w:rsidRPr="002719D8" w:rsidRDefault="002719D8" w:rsidP="00271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9D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065E0" w:rsidRDefault="002719D8" w:rsidP="00271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9065E0" w:rsidTr="002C16EA">
        <w:trPr>
          <w:trHeight w:val="740"/>
        </w:trPr>
        <w:tc>
          <w:tcPr>
            <w:tcW w:w="636" w:type="dxa"/>
          </w:tcPr>
          <w:p w:rsidR="009065E0" w:rsidRDefault="009065E0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218" w:type="dxa"/>
          </w:tcPr>
          <w:p w:rsidR="009065E0" w:rsidRDefault="001A01D1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 Местоимение»</w:t>
            </w:r>
          </w:p>
        </w:tc>
        <w:tc>
          <w:tcPr>
            <w:tcW w:w="1594" w:type="dxa"/>
          </w:tcPr>
          <w:p w:rsidR="009065E0" w:rsidRDefault="00906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2719D8" w:rsidRPr="002719D8" w:rsidRDefault="002719D8" w:rsidP="00271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9D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065E0" w:rsidRDefault="002719D8" w:rsidP="00271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9D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9065E0" w:rsidTr="002C16EA">
        <w:trPr>
          <w:trHeight w:val="740"/>
        </w:trPr>
        <w:tc>
          <w:tcPr>
            <w:tcW w:w="636" w:type="dxa"/>
          </w:tcPr>
          <w:p w:rsidR="009065E0" w:rsidRDefault="009065E0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218" w:type="dxa"/>
          </w:tcPr>
          <w:p w:rsidR="009065E0" w:rsidRDefault="009065E0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шибок.</w:t>
            </w:r>
          </w:p>
        </w:tc>
        <w:tc>
          <w:tcPr>
            <w:tcW w:w="1594" w:type="dxa"/>
          </w:tcPr>
          <w:p w:rsidR="009065E0" w:rsidRDefault="00906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2719D8" w:rsidRPr="002719D8" w:rsidRDefault="002719D8" w:rsidP="00271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9D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065E0" w:rsidRDefault="002719D8" w:rsidP="00271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9D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9065E0" w:rsidTr="002C16EA">
        <w:trPr>
          <w:trHeight w:val="740"/>
        </w:trPr>
        <w:tc>
          <w:tcPr>
            <w:tcW w:w="636" w:type="dxa"/>
          </w:tcPr>
          <w:p w:rsidR="009065E0" w:rsidRDefault="009065E0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218" w:type="dxa"/>
          </w:tcPr>
          <w:p w:rsidR="009065E0" w:rsidRDefault="009065E0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тяжательные местоимения.</w:t>
            </w:r>
          </w:p>
        </w:tc>
        <w:tc>
          <w:tcPr>
            <w:tcW w:w="1594" w:type="dxa"/>
          </w:tcPr>
          <w:p w:rsidR="009065E0" w:rsidRDefault="00906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2719D8" w:rsidRPr="002719D8" w:rsidRDefault="002719D8" w:rsidP="00271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9D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065E0" w:rsidRDefault="002719D8" w:rsidP="00271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9D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9065E0" w:rsidTr="002C16EA">
        <w:trPr>
          <w:trHeight w:val="740"/>
        </w:trPr>
        <w:tc>
          <w:tcPr>
            <w:tcW w:w="636" w:type="dxa"/>
          </w:tcPr>
          <w:p w:rsidR="009065E0" w:rsidRDefault="009065E0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218" w:type="dxa"/>
          </w:tcPr>
          <w:p w:rsidR="009065E0" w:rsidRDefault="009065E0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сочинению-рассуждению.</w:t>
            </w:r>
          </w:p>
        </w:tc>
        <w:tc>
          <w:tcPr>
            <w:tcW w:w="1594" w:type="dxa"/>
          </w:tcPr>
          <w:p w:rsidR="009065E0" w:rsidRDefault="00906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2719D8" w:rsidRPr="002719D8" w:rsidRDefault="002719D8" w:rsidP="00271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9D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065E0" w:rsidRDefault="002719D8" w:rsidP="00271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9D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9065E0" w:rsidTr="002C16EA">
        <w:trPr>
          <w:trHeight w:val="740"/>
        </w:trPr>
        <w:tc>
          <w:tcPr>
            <w:tcW w:w="636" w:type="dxa"/>
          </w:tcPr>
          <w:p w:rsidR="009065E0" w:rsidRDefault="009065E0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2</w:t>
            </w:r>
          </w:p>
        </w:tc>
        <w:tc>
          <w:tcPr>
            <w:tcW w:w="4218" w:type="dxa"/>
          </w:tcPr>
          <w:p w:rsidR="009065E0" w:rsidRDefault="009065E0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сочинения-рассуждения.</w:t>
            </w:r>
          </w:p>
        </w:tc>
        <w:tc>
          <w:tcPr>
            <w:tcW w:w="1594" w:type="dxa"/>
          </w:tcPr>
          <w:p w:rsidR="009065E0" w:rsidRDefault="00906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9065E0" w:rsidRDefault="002719D8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719D8" w:rsidRDefault="002719D8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9065E0" w:rsidTr="002C16EA">
        <w:trPr>
          <w:trHeight w:val="740"/>
        </w:trPr>
        <w:tc>
          <w:tcPr>
            <w:tcW w:w="636" w:type="dxa"/>
          </w:tcPr>
          <w:p w:rsidR="009065E0" w:rsidRDefault="009065E0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218" w:type="dxa"/>
          </w:tcPr>
          <w:p w:rsidR="009065E0" w:rsidRDefault="009065E0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ные местоимения.</w:t>
            </w:r>
          </w:p>
        </w:tc>
        <w:tc>
          <w:tcPr>
            <w:tcW w:w="1594" w:type="dxa"/>
          </w:tcPr>
          <w:p w:rsidR="009065E0" w:rsidRDefault="00906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2719D8" w:rsidRPr="002719D8" w:rsidRDefault="002719D8" w:rsidP="00271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9D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065E0" w:rsidRDefault="002719D8" w:rsidP="00271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9D8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9065E0" w:rsidTr="002C16EA">
        <w:trPr>
          <w:trHeight w:val="740"/>
        </w:trPr>
        <w:tc>
          <w:tcPr>
            <w:tcW w:w="636" w:type="dxa"/>
          </w:tcPr>
          <w:p w:rsidR="009065E0" w:rsidRDefault="009065E0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4218" w:type="dxa"/>
          </w:tcPr>
          <w:p w:rsidR="009065E0" w:rsidRDefault="009065E0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льные местоимения.</w:t>
            </w:r>
          </w:p>
        </w:tc>
        <w:tc>
          <w:tcPr>
            <w:tcW w:w="1594" w:type="dxa"/>
          </w:tcPr>
          <w:p w:rsidR="009065E0" w:rsidRDefault="00906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2719D8" w:rsidRPr="002719D8" w:rsidRDefault="002719D8" w:rsidP="00271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9D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065E0" w:rsidRDefault="002719D8" w:rsidP="00271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9D8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9065E0" w:rsidTr="002C16EA">
        <w:trPr>
          <w:trHeight w:val="740"/>
        </w:trPr>
        <w:tc>
          <w:tcPr>
            <w:tcW w:w="636" w:type="dxa"/>
          </w:tcPr>
          <w:p w:rsidR="009065E0" w:rsidRDefault="009065E0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218" w:type="dxa"/>
          </w:tcPr>
          <w:p w:rsidR="009065E0" w:rsidRDefault="009065E0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имения и другие части речи.</w:t>
            </w:r>
          </w:p>
        </w:tc>
        <w:tc>
          <w:tcPr>
            <w:tcW w:w="1594" w:type="dxa"/>
          </w:tcPr>
          <w:p w:rsidR="009065E0" w:rsidRDefault="00906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2719D8" w:rsidRPr="002719D8" w:rsidRDefault="002719D8" w:rsidP="00271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9D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065E0" w:rsidRDefault="002719D8" w:rsidP="00271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9D8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9065E0" w:rsidTr="002C16EA">
        <w:trPr>
          <w:trHeight w:val="740"/>
        </w:trPr>
        <w:tc>
          <w:tcPr>
            <w:tcW w:w="636" w:type="dxa"/>
          </w:tcPr>
          <w:p w:rsidR="009065E0" w:rsidRDefault="009065E0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218" w:type="dxa"/>
          </w:tcPr>
          <w:p w:rsidR="009065E0" w:rsidRDefault="009065E0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  <w:r w:rsidR="001A01D1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Местоимение»</w:t>
            </w:r>
          </w:p>
        </w:tc>
        <w:tc>
          <w:tcPr>
            <w:tcW w:w="1594" w:type="dxa"/>
          </w:tcPr>
          <w:p w:rsidR="009065E0" w:rsidRDefault="00906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9065E0" w:rsidRDefault="002719D8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719D8" w:rsidRDefault="002719D8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9065E0" w:rsidTr="002C16EA">
        <w:trPr>
          <w:trHeight w:val="740"/>
        </w:trPr>
        <w:tc>
          <w:tcPr>
            <w:tcW w:w="636" w:type="dxa"/>
          </w:tcPr>
          <w:p w:rsidR="009065E0" w:rsidRDefault="009065E0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4218" w:type="dxa"/>
          </w:tcPr>
          <w:p w:rsidR="009065E0" w:rsidRDefault="00A93894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шибок</w:t>
            </w:r>
          </w:p>
        </w:tc>
        <w:tc>
          <w:tcPr>
            <w:tcW w:w="1594" w:type="dxa"/>
          </w:tcPr>
          <w:p w:rsidR="009065E0" w:rsidRDefault="00A93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2719D8" w:rsidRPr="002719D8" w:rsidRDefault="002719D8" w:rsidP="00271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9D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065E0" w:rsidRDefault="002719D8" w:rsidP="00271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9D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A93894" w:rsidTr="002C16EA">
        <w:trPr>
          <w:trHeight w:val="740"/>
        </w:trPr>
        <w:tc>
          <w:tcPr>
            <w:tcW w:w="636" w:type="dxa"/>
          </w:tcPr>
          <w:p w:rsidR="00A93894" w:rsidRDefault="00A93894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218" w:type="dxa"/>
          </w:tcPr>
          <w:p w:rsidR="00A93894" w:rsidRDefault="00A93894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местоимения.</w:t>
            </w:r>
          </w:p>
        </w:tc>
        <w:tc>
          <w:tcPr>
            <w:tcW w:w="1594" w:type="dxa"/>
          </w:tcPr>
          <w:p w:rsidR="00A93894" w:rsidRDefault="00A93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2719D8" w:rsidRPr="002719D8" w:rsidRDefault="002719D8" w:rsidP="00271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9D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93894" w:rsidRDefault="002719D8" w:rsidP="00271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9D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A93894" w:rsidTr="002C16EA">
        <w:trPr>
          <w:trHeight w:val="740"/>
        </w:trPr>
        <w:tc>
          <w:tcPr>
            <w:tcW w:w="636" w:type="dxa"/>
          </w:tcPr>
          <w:p w:rsidR="00A93894" w:rsidRDefault="00A93894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218" w:type="dxa"/>
          </w:tcPr>
          <w:p w:rsidR="00A93894" w:rsidRDefault="00A93894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тест</w:t>
            </w:r>
          </w:p>
        </w:tc>
        <w:tc>
          <w:tcPr>
            <w:tcW w:w="1594" w:type="dxa"/>
          </w:tcPr>
          <w:p w:rsidR="00A93894" w:rsidRDefault="00A93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2719D8" w:rsidRPr="002719D8" w:rsidRDefault="002719D8" w:rsidP="00271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9D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93894" w:rsidRDefault="002719D8" w:rsidP="00271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9D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A93894" w:rsidTr="002C16EA">
        <w:trPr>
          <w:trHeight w:val="740"/>
        </w:trPr>
        <w:tc>
          <w:tcPr>
            <w:tcW w:w="636" w:type="dxa"/>
          </w:tcPr>
          <w:p w:rsidR="00A93894" w:rsidRDefault="00A93894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218" w:type="dxa"/>
          </w:tcPr>
          <w:p w:rsidR="00A93894" w:rsidRDefault="00A93894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шибок</w:t>
            </w:r>
          </w:p>
        </w:tc>
        <w:tc>
          <w:tcPr>
            <w:tcW w:w="1594" w:type="dxa"/>
          </w:tcPr>
          <w:p w:rsidR="00A93894" w:rsidRDefault="00A93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2719D8" w:rsidRPr="002719D8" w:rsidRDefault="002719D8" w:rsidP="00271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9D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93894" w:rsidRDefault="002719D8" w:rsidP="00271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9D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A93894" w:rsidTr="00763578">
        <w:trPr>
          <w:trHeight w:val="740"/>
        </w:trPr>
        <w:tc>
          <w:tcPr>
            <w:tcW w:w="9640" w:type="dxa"/>
            <w:gridSpan w:val="4"/>
          </w:tcPr>
          <w:p w:rsidR="00A93894" w:rsidRDefault="00A93894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Глагол(31 час)</w:t>
            </w:r>
          </w:p>
        </w:tc>
      </w:tr>
      <w:tr w:rsidR="00A93894" w:rsidTr="002C16EA">
        <w:trPr>
          <w:trHeight w:val="740"/>
        </w:trPr>
        <w:tc>
          <w:tcPr>
            <w:tcW w:w="636" w:type="dxa"/>
          </w:tcPr>
          <w:p w:rsidR="00A93894" w:rsidRDefault="00A93894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218" w:type="dxa"/>
          </w:tcPr>
          <w:p w:rsidR="00A93894" w:rsidRDefault="00A93894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 как часть речи.</w:t>
            </w:r>
          </w:p>
        </w:tc>
        <w:tc>
          <w:tcPr>
            <w:tcW w:w="1594" w:type="dxa"/>
          </w:tcPr>
          <w:p w:rsidR="00A93894" w:rsidRDefault="00A93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A93894" w:rsidRDefault="002719D8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719D8" w:rsidRDefault="002719D8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 неделя</w:t>
            </w:r>
          </w:p>
        </w:tc>
      </w:tr>
      <w:tr w:rsidR="00A93894" w:rsidTr="002C16EA">
        <w:trPr>
          <w:trHeight w:val="740"/>
        </w:trPr>
        <w:tc>
          <w:tcPr>
            <w:tcW w:w="636" w:type="dxa"/>
          </w:tcPr>
          <w:p w:rsidR="00A93894" w:rsidRDefault="00A93894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218" w:type="dxa"/>
          </w:tcPr>
          <w:p w:rsidR="00A93894" w:rsidRDefault="00A93894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спрягаемые глаголы.</w:t>
            </w:r>
          </w:p>
        </w:tc>
        <w:tc>
          <w:tcPr>
            <w:tcW w:w="1594" w:type="dxa"/>
          </w:tcPr>
          <w:p w:rsidR="00A93894" w:rsidRDefault="00A93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DB40C4" w:rsidRPr="00DB40C4" w:rsidRDefault="00DB40C4" w:rsidP="00DB4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0C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93894" w:rsidRDefault="00DB40C4" w:rsidP="00DB4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0C4">
              <w:rPr>
                <w:rFonts w:ascii="Times New Roman" w:hAnsi="Times New Roman" w:cs="Times New Roman"/>
                <w:sz w:val="28"/>
                <w:szCs w:val="28"/>
              </w:rPr>
              <w:t>2  неделя</w:t>
            </w:r>
          </w:p>
        </w:tc>
      </w:tr>
      <w:tr w:rsidR="00A93894" w:rsidTr="002C16EA">
        <w:trPr>
          <w:trHeight w:val="740"/>
        </w:trPr>
        <w:tc>
          <w:tcPr>
            <w:tcW w:w="636" w:type="dxa"/>
          </w:tcPr>
          <w:p w:rsidR="00A93894" w:rsidRDefault="00A93894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4218" w:type="dxa"/>
          </w:tcPr>
          <w:p w:rsidR="00A93894" w:rsidRDefault="00A93894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сжатого изложения.</w:t>
            </w:r>
          </w:p>
        </w:tc>
        <w:tc>
          <w:tcPr>
            <w:tcW w:w="1594" w:type="dxa"/>
          </w:tcPr>
          <w:p w:rsidR="00A93894" w:rsidRDefault="00A93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DB40C4" w:rsidRPr="00DB40C4" w:rsidRDefault="00DB40C4" w:rsidP="00DB4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0C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93894" w:rsidRDefault="00DB40C4" w:rsidP="00DB4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0C4">
              <w:rPr>
                <w:rFonts w:ascii="Times New Roman" w:hAnsi="Times New Roman" w:cs="Times New Roman"/>
                <w:sz w:val="28"/>
                <w:szCs w:val="28"/>
              </w:rPr>
              <w:t>2  неделя</w:t>
            </w:r>
          </w:p>
        </w:tc>
      </w:tr>
      <w:tr w:rsidR="00A93894" w:rsidTr="002C16EA">
        <w:trPr>
          <w:trHeight w:val="740"/>
        </w:trPr>
        <w:tc>
          <w:tcPr>
            <w:tcW w:w="636" w:type="dxa"/>
          </w:tcPr>
          <w:p w:rsidR="00A93894" w:rsidRDefault="00A93894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4218" w:type="dxa"/>
          </w:tcPr>
          <w:p w:rsidR="00A93894" w:rsidRDefault="00A93894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шибок.</w:t>
            </w:r>
          </w:p>
        </w:tc>
        <w:tc>
          <w:tcPr>
            <w:tcW w:w="1594" w:type="dxa"/>
          </w:tcPr>
          <w:p w:rsidR="00A93894" w:rsidRDefault="00A93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DB40C4" w:rsidRPr="00DB40C4" w:rsidRDefault="00DB40C4" w:rsidP="00DB4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0C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93894" w:rsidRDefault="00DB40C4" w:rsidP="00DB4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0C4">
              <w:rPr>
                <w:rFonts w:ascii="Times New Roman" w:hAnsi="Times New Roman" w:cs="Times New Roman"/>
                <w:sz w:val="28"/>
                <w:szCs w:val="28"/>
              </w:rPr>
              <w:t>2  неделя</w:t>
            </w:r>
          </w:p>
        </w:tc>
      </w:tr>
      <w:tr w:rsidR="00A93894" w:rsidTr="002C16EA">
        <w:trPr>
          <w:trHeight w:val="740"/>
        </w:trPr>
        <w:tc>
          <w:tcPr>
            <w:tcW w:w="636" w:type="dxa"/>
          </w:tcPr>
          <w:p w:rsidR="00A93894" w:rsidRDefault="00A93894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218" w:type="dxa"/>
          </w:tcPr>
          <w:p w:rsidR="00A93894" w:rsidRDefault="00A93894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ы переходные и непереходные.</w:t>
            </w:r>
          </w:p>
        </w:tc>
        <w:tc>
          <w:tcPr>
            <w:tcW w:w="1594" w:type="dxa"/>
          </w:tcPr>
          <w:p w:rsidR="00A93894" w:rsidRDefault="00A93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A93894" w:rsidRDefault="002719D8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719D8" w:rsidRDefault="002719D8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A93894" w:rsidTr="002C16EA">
        <w:trPr>
          <w:trHeight w:val="740"/>
        </w:trPr>
        <w:tc>
          <w:tcPr>
            <w:tcW w:w="636" w:type="dxa"/>
          </w:tcPr>
          <w:p w:rsidR="00A93894" w:rsidRDefault="00A93894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4218" w:type="dxa"/>
          </w:tcPr>
          <w:p w:rsidR="00A93894" w:rsidRDefault="00A93894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ение глагола.</w:t>
            </w:r>
          </w:p>
        </w:tc>
        <w:tc>
          <w:tcPr>
            <w:tcW w:w="1594" w:type="dxa"/>
          </w:tcPr>
          <w:p w:rsidR="00A93894" w:rsidRDefault="00A93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DB40C4" w:rsidRPr="00DB40C4" w:rsidRDefault="00DB40C4" w:rsidP="00DB4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0C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93894" w:rsidRDefault="00DB40C4" w:rsidP="00DB4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0C4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A93894" w:rsidTr="002C16EA">
        <w:trPr>
          <w:trHeight w:val="740"/>
        </w:trPr>
        <w:tc>
          <w:tcPr>
            <w:tcW w:w="636" w:type="dxa"/>
          </w:tcPr>
          <w:p w:rsidR="00A93894" w:rsidRDefault="00A93894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4218" w:type="dxa"/>
          </w:tcPr>
          <w:p w:rsidR="00A93894" w:rsidRDefault="00A93894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ъявительное наклонение глагола.</w:t>
            </w:r>
          </w:p>
        </w:tc>
        <w:tc>
          <w:tcPr>
            <w:tcW w:w="1594" w:type="dxa"/>
          </w:tcPr>
          <w:p w:rsidR="00A93894" w:rsidRDefault="00A93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DB40C4" w:rsidRPr="00DB40C4" w:rsidRDefault="00DB40C4" w:rsidP="00DB4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0C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93894" w:rsidRDefault="00DB40C4" w:rsidP="00DB4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0C4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A93894" w:rsidTr="002C16EA">
        <w:trPr>
          <w:trHeight w:val="740"/>
        </w:trPr>
        <w:tc>
          <w:tcPr>
            <w:tcW w:w="636" w:type="dxa"/>
          </w:tcPr>
          <w:p w:rsidR="00A93894" w:rsidRDefault="00A93894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4218" w:type="dxa"/>
          </w:tcPr>
          <w:p w:rsidR="00A93894" w:rsidRDefault="00A93894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ое наклонение глагола.</w:t>
            </w:r>
          </w:p>
        </w:tc>
        <w:tc>
          <w:tcPr>
            <w:tcW w:w="1594" w:type="dxa"/>
          </w:tcPr>
          <w:p w:rsidR="00A93894" w:rsidRDefault="00A93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A93894" w:rsidRDefault="002719D8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719D8" w:rsidRDefault="002719D8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A93894" w:rsidTr="002C16EA">
        <w:trPr>
          <w:trHeight w:val="740"/>
        </w:trPr>
        <w:tc>
          <w:tcPr>
            <w:tcW w:w="636" w:type="dxa"/>
          </w:tcPr>
          <w:p w:rsidR="00A93894" w:rsidRDefault="00A93894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4218" w:type="dxa"/>
          </w:tcPr>
          <w:p w:rsidR="00A93894" w:rsidRDefault="00A93894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лительное наклонение глагола.</w:t>
            </w:r>
          </w:p>
        </w:tc>
        <w:tc>
          <w:tcPr>
            <w:tcW w:w="1594" w:type="dxa"/>
          </w:tcPr>
          <w:p w:rsidR="00A93894" w:rsidRDefault="00A93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DB40C4" w:rsidRPr="00DB40C4" w:rsidRDefault="00DB40C4" w:rsidP="00DB4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0C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93894" w:rsidRDefault="00DB40C4" w:rsidP="00DB4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0C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A93894" w:rsidTr="002C16EA">
        <w:trPr>
          <w:trHeight w:val="740"/>
        </w:trPr>
        <w:tc>
          <w:tcPr>
            <w:tcW w:w="636" w:type="dxa"/>
          </w:tcPr>
          <w:p w:rsidR="00A93894" w:rsidRDefault="00A93894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0</w:t>
            </w:r>
          </w:p>
        </w:tc>
        <w:tc>
          <w:tcPr>
            <w:tcW w:w="4218" w:type="dxa"/>
          </w:tcPr>
          <w:p w:rsidR="00A93894" w:rsidRDefault="00A93894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тест.</w:t>
            </w:r>
          </w:p>
        </w:tc>
        <w:tc>
          <w:tcPr>
            <w:tcW w:w="1594" w:type="dxa"/>
          </w:tcPr>
          <w:p w:rsidR="00A93894" w:rsidRDefault="00A93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DB40C4" w:rsidRPr="00DB40C4" w:rsidRDefault="00DB40C4" w:rsidP="00DB4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0C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93894" w:rsidRDefault="00DB40C4" w:rsidP="00DB4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0C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A93894" w:rsidTr="002C16EA">
        <w:trPr>
          <w:trHeight w:val="740"/>
        </w:trPr>
        <w:tc>
          <w:tcPr>
            <w:tcW w:w="636" w:type="dxa"/>
          </w:tcPr>
          <w:p w:rsidR="00A93894" w:rsidRDefault="00A93894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4218" w:type="dxa"/>
          </w:tcPr>
          <w:p w:rsidR="00A93894" w:rsidRDefault="00A93894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шибок.</w:t>
            </w:r>
          </w:p>
        </w:tc>
        <w:tc>
          <w:tcPr>
            <w:tcW w:w="1594" w:type="dxa"/>
          </w:tcPr>
          <w:p w:rsidR="00A93894" w:rsidRDefault="00A93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DB40C4" w:rsidRPr="00DB40C4" w:rsidRDefault="00DB40C4" w:rsidP="00DB4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0C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93894" w:rsidRDefault="00DB40C4" w:rsidP="00DB4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0C4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A93894" w:rsidTr="002C16EA">
        <w:trPr>
          <w:trHeight w:val="740"/>
        </w:trPr>
        <w:tc>
          <w:tcPr>
            <w:tcW w:w="636" w:type="dxa"/>
          </w:tcPr>
          <w:p w:rsidR="00A93894" w:rsidRDefault="00A93894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4218" w:type="dxa"/>
          </w:tcPr>
          <w:p w:rsidR="00A93894" w:rsidRDefault="00031AB6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наклонений.</w:t>
            </w:r>
          </w:p>
        </w:tc>
        <w:tc>
          <w:tcPr>
            <w:tcW w:w="1594" w:type="dxa"/>
          </w:tcPr>
          <w:p w:rsidR="00A93894" w:rsidRDefault="00031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A93894" w:rsidRDefault="002719D8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719D8" w:rsidRDefault="002719D8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</w:tr>
      <w:tr w:rsidR="00031AB6" w:rsidTr="002C16EA">
        <w:trPr>
          <w:trHeight w:val="740"/>
        </w:trPr>
        <w:tc>
          <w:tcPr>
            <w:tcW w:w="636" w:type="dxa"/>
          </w:tcPr>
          <w:p w:rsidR="00031AB6" w:rsidRDefault="00031AB6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4218" w:type="dxa"/>
          </w:tcPr>
          <w:p w:rsidR="00031AB6" w:rsidRDefault="00031AB6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личные глаголы.</w:t>
            </w:r>
          </w:p>
        </w:tc>
        <w:tc>
          <w:tcPr>
            <w:tcW w:w="1594" w:type="dxa"/>
          </w:tcPr>
          <w:p w:rsidR="00031AB6" w:rsidRDefault="00031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DB40C4" w:rsidRPr="00DB40C4" w:rsidRDefault="00DB40C4" w:rsidP="00DB4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0C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31AB6" w:rsidRDefault="00DB40C4" w:rsidP="00DB4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0C4"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</w:tr>
      <w:tr w:rsidR="00031AB6" w:rsidTr="002C16EA">
        <w:trPr>
          <w:trHeight w:val="740"/>
        </w:trPr>
        <w:tc>
          <w:tcPr>
            <w:tcW w:w="636" w:type="dxa"/>
          </w:tcPr>
          <w:p w:rsidR="00031AB6" w:rsidRDefault="00031AB6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4218" w:type="dxa"/>
          </w:tcPr>
          <w:p w:rsidR="00031AB6" w:rsidRDefault="00031AB6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глагола.</w:t>
            </w:r>
          </w:p>
        </w:tc>
        <w:tc>
          <w:tcPr>
            <w:tcW w:w="1594" w:type="dxa"/>
          </w:tcPr>
          <w:p w:rsidR="00031AB6" w:rsidRDefault="00031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DB40C4" w:rsidRPr="00DB40C4" w:rsidRDefault="00DB40C4" w:rsidP="00DB4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0C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31AB6" w:rsidRDefault="00DB40C4" w:rsidP="00DB4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0C4"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</w:tr>
      <w:tr w:rsidR="00031AB6" w:rsidTr="002C16EA">
        <w:trPr>
          <w:trHeight w:val="740"/>
        </w:trPr>
        <w:tc>
          <w:tcPr>
            <w:tcW w:w="636" w:type="dxa"/>
          </w:tcPr>
          <w:p w:rsidR="00031AB6" w:rsidRDefault="00031AB6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4218" w:type="dxa"/>
          </w:tcPr>
          <w:p w:rsidR="00031AB6" w:rsidRDefault="00031AB6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о теме «Наклонение глагола».</w:t>
            </w:r>
          </w:p>
        </w:tc>
        <w:tc>
          <w:tcPr>
            <w:tcW w:w="1594" w:type="dxa"/>
          </w:tcPr>
          <w:p w:rsidR="00031AB6" w:rsidRDefault="00031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DB40C4" w:rsidRPr="00DB40C4" w:rsidRDefault="00DB40C4" w:rsidP="00DB4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0C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31AB6" w:rsidRDefault="00DB40C4" w:rsidP="00DB4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0C4"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</w:tr>
      <w:tr w:rsidR="00031AB6" w:rsidTr="002C16EA">
        <w:trPr>
          <w:trHeight w:val="740"/>
        </w:trPr>
        <w:tc>
          <w:tcPr>
            <w:tcW w:w="636" w:type="dxa"/>
          </w:tcPr>
          <w:p w:rsidR="00031AB6" w:rsidRDefault="00031AB6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4218" w:type="dxa"/>
          </w:tcPr>
          <w:p w:rsidR="00031AB6" w:rsidRDefault="001A01D1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Глагол»</w:t>
            </w:r>
          </w:p>
        </w:tc>
        <w:tc>
          <w:tcPr>
            <w:tcW w:w="1594" w:type="dxa"/>
          </w:tcPr>
          <w:p w:rsidR="00031AB6" w:rsidRDefault="00031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031AB6" w:rsidRDefault="002719D8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719D8" w:rsidRDefault="002719D8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031AB6" w:rsidTr="002C16EA">
        <w:trPr>
          <w:trHeight w:val="740"/>
        </w:trPr>
        <w:tc>
          <w:tcPr>
            <w:tcW w:w="636" w:type="dxa"/>
          </w:tcPr>
          <w:p w:rsidR="00031AB6" w:rsidRDefault="00031AB6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4218" w:type="dxa"/>
          </w:tcPr>
          <w:p w:rsidR="00031AB6" w:rsidRDefault="00031AB6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шибок.</w:t>
            </w:r>
          </w:p>
        </w:tc>
        <w:tc>
          <w:tcPr>
            <w:tcW w:w="1594" w:type="dxa"/>
          </w:tcPr>
          <w:p w:rsidR="00031AB6" w:rsidRDefault="00031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DB40C4" w:rsidRPr="00DB40C4" w:rsidRDefault="00DB40C4" w:rsidP="00DB4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0C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031AB6" w:rsidRDefault="00DB40C4" w:rsidP="00DB4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0C4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031AB6" w:rsidTr="002C16EA">
        <w:trPr>
          <w:trHeight w:val="740"/>
        </w:trPr>
        <w:tc>
          <w:tcPr>
            <w:tcW w:w="636" w:type="dxa"/>
          </w:tcPr>
          <w:p w:rsidR="00031AB6" w:rsidRDefault="00031AB6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4218" w:type="dxa"/>
          </w:tcPr>
          <w:p w:rsidR="00031AB6" w:rsidRDefault="00031AB6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 на основ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лыша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4" w:type="dxa"/>
          </w:tcPr>
          <w:p w:rsidR="00031AB6" w:rsidRDefault="00031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DB40C4" w:rsidRPr="00DB40C4" w:rsidRDefault="00DB40C4" w:rsidP="00DB4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0C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031AB6" w:rsidRDefault="00DB40C4" w:rsidP="00DB4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0C4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031AB6" w:rsidTr="002C16EA">
        <w:trPr>
          <w:trHeight w:val="740"/>
        </w:trPr>
        <w:tc>
          <w:tcPr>
            <w:tcW w:w="636" w:type="dxa"/>
          </w:tcPr>
          <w:p w:rsidR="00031AB6" w:rsidRDefault="00031AB6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4218" w:type="dxa"/>
          </w:tcPr>
          <w:p w:rsidR="00031AB6" w:rsidRDefault="00031AB6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в окончаниях и суффиксах глаголов.</w:t>
            </w:r>
          </w:p>
        </w:tc>
        <w:tc>
          <w:tcPr>
            <w:tcW w:w="1594" w:type="dxa"/>
          </w:tcPr>
          <w:p w:rsidR="00031AB6" w:rsidRDefault="00031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2" w:type="dxa"/>
          </w:tcPr>
          <w:p w:rsidR="00DB40C4" w:rsidRPr="00DB40C4" w:rsidRDefault="00DB40C4" w:rsidP="00DB4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0C4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031AB6" w:rsidRDefault="00DB40C4" w:rsidP="00DB4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0C4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031AB6" w:rsidTr="002C16EA">
        <w:trPr>
          <w:trHeight w:val="740"/>
        </w:trPr>
        <w:tc>
          <w:tcPr>
            <w:tcW w:w="636" w:type="dxa"/>
          </w:tcPr>
          <w:p w:rsidR="00031AB6" w:rsidRDefault="00031AB6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218" w:type="dxa"/>
          </w:tcPr>
          <w:p w:rsidR="00031AB6" w:rsidRDefault="00031AB6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о теме «Глагол»</w:t>
            </w:r>
          </w:p>
        </w:tc>
        <w:tc>
          <w:tcPr>
            <w:tcW w:w="1594" w:type="dxa"/>
          </w:tcPr>
          <w:p w:rsidR="00031AB6" w:rsidRDefault="00031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2719D8" w:rsidRPr="002719D8" w:rsidRDefault="002719D8" w:rsidP="00271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9D8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031AB6" w:rsidRDefault="002719D8" w:rsidP="00271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9D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031AB6" w:rsidTr="002C16EA">
        <w:trPr>
          <w:trHeight w:val="740"/>
        </w:trPr>
        <w:tc>
          <w:tcPr>
            <w:tcW w:w="636" w:type="dxa"/>
          </w:tcPr>
          <w:p w:rsidR="00031AB6" w:rsidRDefault="00031AB6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4218" w:type="dxa"/>
          </w:tcPr>
          <w:p w:rsidR="00031AB6" w:rsidRDefault="001A01D1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  <w:r w:rsidRPr="001A01D1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Глагол»</w:t>
            </w:r>
            <w:bookmarkStart w:id="0" w:name="_GoBack"/>
            <w:bookmarkEnd w:id="0"/>
          </w:p>
        </w:tc>
        <w:tc>
          <w:tcPr>
            <w:tcW w:w="1594" w:type="dxa"/>
          </w:tcPr>
          <w:p w:rsidR="00031AB6" w:rsidRDefault="00031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031AB6" w:rsidRDefault="002719D8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2719D8" w:rsidRDefault="002719D8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031AB6" w:rsidTr="002C16EA">
        <w:trPr>
          <w:trHeight w:val="740"/>
        </w:trPr>
        <w:tc>
          <w:tcPr>
            <w:tcW w:w="636" w:type="dxa"/>
          </w:tcPr>
          <w:p w:rsidR="00031AB6" w:rsidRDefault="00031AB6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4218" w:type="dxa"/>
          </w:tcPr>
          <w:p w:rsidR="00031AB6" w:rsidRDefault="00031AB6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шибок.</w:t>
            </w:r>
          </w:p>
        </w:tc>
        <w:tc>
          <w:tcPr>
            <w:tcW w:w="1594" w:type="dxa"/>
          </w:tcPr>
          <w:p w:rsidR="00031AB6" w:rsidRDefault="00031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DB40C4" w:rsidRPr="00DB40C4" w:rsidRDefault="00DB40C4" w:rsidP="00DB4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0C4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031AB6" w:rsidRDefault="00DB40C4" w:rsidP="00DB4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0C4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031AB6" w:rsidTr="00763578">
        <w:trPr>
          <w:trHeight w:val="740"/>
        </w:trPr>
        <w:tc>
          <w:tcPr>
            <w:tcW w:w="9640" w:type="dxa"/>
            <w:gridSpan w:val="4"/>
          </w:tcPr>
          <w:p w:rsidR="00031AB6" w:rsidRDefault="00031AB6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овторение и системат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5-6 классах. Культура речи (13 часов)</w:t>
            </w:r>
          </w:p>
        </w:tc>
      </w:tr>
      <w:tr w:rsidR="00031AB6" w:rsidTr="002C16EA">
        <w:trPr>
          <w:trHeight w:val="740"/>
        </w:trPr>
        <w:tc>
          <w:tcPr>
            <w:tcW w:w="636" w:type="dxa"/>
          </w:tcPr>
          <w:p w:rsidR="00031AB6" w:rsidRDefault="00031AB6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4218" w:type="dxa"/>
          </w:tcPr>
          <w:p w:rsidR="00031AB6" w:rsidRDefault="00031AB6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 науки о языке.</w:t>
            </w:r>
          </w:p>
        </w:tc>
        <w:tc>
          <w:tcPr>
            <w:tcW w:w="1594" w:type="dxa"/>
          </w:tcPr>
          <w:p w:rsidR="00031AB6" w:rsidRDefault="00031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DB40C4" w:rsidRPr="00DB40C4" w:rsidRDefault="00DB40C4" w:rsidP="00DB4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0C4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031AB6" w:rsidRDefault="00DB40C4" w:rsidP="00DB4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0C4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031AB6" w:rsidTr="002C16EA">
        <w:trPr>
          <w:trHeight w:val="740"/>
        </w:trPr>
        <w:tc>
          <w:tcPr>
            <w:tcW w:w="636" w:type="dxa"/>
          </w:tcPr>
          <w:p w:rsidR="00031AB6" w:rsidRDefault="00031AB6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4218" w:type="dxa"/>
          </w:tcPr>
          <w:p w:rsidR="00031AB6" w:rsidRDefault="00031AB6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фография.</w:t>
            </w:r>
          </w:p>
        </w:tc>
        <w:tc>
          <w:tcPr>
            <w:tcW w:w="1594" w:type="dxa"/>
          </w:tcPr>
          <w:p w:rsidR="00031AB6" w:rsidRDefault="00031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031AB6" w:rsidRDefault="002719D8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719D8" w:rsidRDefault="002719D8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031AB6" w:rsidTr="002C16EA">
        <w:trPr>
          <w:trHeight w:val="740"/>
        </w:trPr>
        <w:tc>
          <w:tcPr>
            <w:tcW w:w="636" w:type="dxa"/>
          </w:tcPr>
          <w:p w:rsidR="00031AB6" w:rsidRDefault="00031AB6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4218" w:type="dxa"/>
          </w:tcPr>
          <w:p w:rsidR="00031AB6" w:rsidRDefault="00031AB6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уация.</w:t>
            </w:r>
          </w:p>
        </w:tc>
        <w:tc>
          <w:tcPr>
            <w:tcW w:w="1594" w:type="dxa"/>
          </w:tcPr>
          <w:p w:rsidR="00031AB6" w:rsidRDefault="00031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2719D8" w:rsidRPr="002719D8" w:rsidRDefault="002719D8" w:rsidP="00271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9D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031AB6" w:rsidRDefault="002719D8" w:rsidP="00271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9D8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031AB6" w:rsidTr="002C16EA">
        <w:trPr>
          <w:trHeight w:val="740"/>
        </w:trPr>
        <w:tc>
          <w:tcPr>
            <w:tcW w:w="636" w:type="dxa"/>
          </w:tcPr>
          <w:p w:rsidR="00031AB6" w:rsidRDefault="00031AB6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4218" w:type="dxa"/>
          </w:tcPr>
          <w:p w:rsidR="00031AB6" w:rsidRDefault="00031AB6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 и фразеология.</w:t>
            </w:r>
          </w:p>
        </w:tc>
        <w:tc>
          <w:tcPr>
            <w:tcW w:w="1594" w:type="dxa"/>
          </w:tcPr>
          <w:p w:rsidR="00031AB6" w:rsidRDefault="00031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2719D8" w:rsidRPr="002719D8" w:rsidRDefault="002719D8" w:rsidP="00271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9D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031AB6" w:rsidRDefault="002719D8" w:rsidP="00271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9D8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031AB6" w:rsidTr="002C16EA">
        <w:trPr>
          <w:trHeight w:val="740"/>
        </w:trPr>
        <w:tc>
          <w:tcPr>
            <w:tcW w:w="636" w:type="dxa"/>
          </w:tcPr>
          <w:p w:rsidR="00031AB6" w:rsidRDefault="00031AB6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4218" w:type="dxa"/>
          </w:tcPr>
          <w:p w:rsidR="00031AB6" w:rsidRDefault="00CA74A4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образование.</w:t>
            </w:r>
          </w:p>
        </w:tc>
        <w:tc>
          <w:tcPr>
            <w:tcW w:w="1594" w:type="dxa"/>
          </w:tcPr>
          <w:p w:rsidR="00031AB6" w:rsidRDefault="00CA7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031AB6" w:rsidRDefault="002719D8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719D8" w:rsidRDefault="002719D8" w:rsidP="00E1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CA74A4" w:rsidTr="002C16EA">
        <w:trPr>
          <w:trHeight w:val="740"/>
        </w:trPr>
        <w:tc>
          <w:tcPr>
            <w:tcW w:w="636" w:type="dxa"/>
          </w:tcPr>
          <w:p w:rsidR="00CA74A4" w:rsidRDefault="00CA74A4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8</w:t>
            </w:r>
          </w:p>
        </w:tc>
        <w:tc>
          <w:tcPr>
            <w:tcW w:w="4218" w:type="dxa"/>
          </w:tcPr>
          <w:p w:rsidR="00CA74A4" w:rsidRDefault="00CA74A4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ия.</w:t>
            </w:r>
          </w:p>
        </w:tc>
        <w:tc>
          <w:tcPr>
            <w:tcW w:w="1594" w:type="dxa"/>
          </w:tcPr>
          <w:p w:rsidR="00CA74A4" w:rsidRDefault="00CA7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2719D8" w:rsidRPr="002719D8" w:rsidRDefault="002719D8" w:rsidP="00271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9D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CA74A4" w:rsidRDefault="002719D8" w:rsidP="00271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9D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CA74A4" w:rsidTr="002C16EA">
        <w:trPr>
          <w:trHeight w:val="740"/>
        </w:trPr>
        <w:tc>
          <w:tcPr>
            <w:tcW w:w="636" w:type="dxa"/>
          </w:tcPr>
          <w:p w:rsidR="00CA74A4" w:rsidRDefault="00CA74A4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4218" w:type="dxa"/>
          </w:tcPr>
          <w:p w:rsidR="00CA74A4" w:rsidRDefault="00CA74A4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с.</w:t>
            </w:r>
          </w:p>
        </w:tc>
        <w:tc>
          <w:tcPr>
            <w:tcW w:w="1594" w:type="dxa"/>
          </w:tcPr>
          <w:p w:rsidR="00CA74A4" w:rsidRDefault="00CA7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2719D8" w:rsidRPr="002719D8" w:rsidRDefault="002719D8" w:rsidP="00271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9D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CA74A4" w:rsidRDefault="002719D8" w:rsidP="00271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9D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CA74A4" w:rsidTr="002C16EA">
        <w:trPr>
          <w:trHeight w:val="740"/>
        </w:trPr>
        <w:tc>
          <w:tcPr>
            <w:tcW w:w="636" w:type="dxa"/>
          </w:tcPr>
          <w:p w:rsidR="00CA74A4" w:rsidRDefault="00CA74A4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4218" w:type="dxa"/>
          </w:tcPr>
          <w:p w:rsidR="00CA74A4" w:rsidRDefault="00CA74A4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.</w:t>
            </w:r>
          </w:p>
        </w:tc>
        <w:tc>
          <w:tcPr>
            <w:tcW w:w="1594" w:type="dxa"/>
          </w:tcPr>
          <w:p w:rsidR="00CA74A4" w:rsidRDefault="00CA7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2719D8" w:rsidRPr="002719D8" w:rsidRDefault="002719D8" w:rsidP="00271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9D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CA74A4" w:rsidRDefault="002719D8" w:rsidP="00271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9D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CA74A4" w:rsidTr="002C16EA">
        <w:trPr>
          <w:trHeight w:val="740"/>
        </w:trPr>
        <w:tc>
          <w:tcPr>
            <w:tcW w:w="636" w:type="dxa"/>
          </w:tcPr>
          <w:p w:rsidR="00CA74A4" w:rsidRDefault="00CA74A4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4218" w:type="dxa"/>
          </w:tcPr>
          <w:p w:rsidR="00CA74A4" w:rsidRDefault="00CA74A4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шибок.</w:t>
            </w:r>
          </w:p>
        </w:tc>
        <w:tc>
          <w:tcPr>
            <w:tcW w:w="1594" w:type="dxa"/>
          </w:tcPr>
          <w:p w:rsidR="00CA74A4" w:rsidRDefault="00CA7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2719D8" w:rsidRPr="002719D8" w:rsidRDefault="002719D8" w:rsidP="00271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9D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CA74A4" w:rsidRDefault="002719D8" w:rsidP="00271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9D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CA74A4" w:rsidTr="002C16EA">
        <w:trPr>
          <w:trHeight w:val="740"/>
        </w:trPr>
        <w:tc>
          <w:tcPr>
            <w:tcW w:w="636" w:type="dxa"/>
          </w:tcPr>
          <w:p w:rsidR="00CA74A4" w:rsidRDefault="00CA74A4" w:rsidP="009B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4218" w:type="dxa"/>
          </w:tcPr>
          <w:p w:rsidR="00CA74A4" w:rsidRDefault="00CA74A4" w:rsidP="009A7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1594" w:type="dxa"/>
          </w:tcPr>
          <w:p w:rsidR="00CA74A4" w:rsidRDefault="00CA7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2719D8" w:rsidRPr="002719D8" w:rsidRDefault="002719D8" w:rsidP="00271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9D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CA74A4" w:rsidRDefault="002719D8" w:rsidP="00271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9D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</w:tbl>
    <w:p w:rsidR="009B18F8" w:rsidRPr="009B18F8" w:rsidRDefault="009B18F8">
      <w:pPr>
        <w:rPr>
          <w:rFonts w:ascii="Times New Roman" w:hAnsi="Times New Roman" w:cs="Times New Roman"/>
          <w:sz w:val="28"/>
          <w:szCs w:val="28"/>
        </w:rPr>
      </w:pPr>
    </w:p>
    <w:sectPr w:rsidR="009B18F8" w:rsidRPr="009B18F8" w:rsidSect="00AB7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8F8"/>
    <w:rsid w:val="00031AB6"/>
    <w:rsid w:val="000476B5"/>
    <w:rsid w:val="00055EAA"/>
    <w:rsid w:val="000B7FFE"/>
    <w:rsid w:val="001A01D1"/>
    <w:rsid w:val="002719D8"/>
    <w:rsid w:val="002C16EA"/>
    <w:rsid w:val="003C6582"/>
    <w:rsid w:val="0066672F"/>
    <w:rsid w:val="007471CB"/>
    <w:rsid w:val="00763578"/>
    <w:rsid w:val="009065E0"/>
    <w:rsid w:val="009A3B99"/>
    <w:rsid w:val="009A7037"/>
    <w:rsid w:val="009B18F8"/>
    <w:rsid w:val="009D3E57"/>
    <w:rsid w:val="00A87C26"/>
    <w:rsid w:val="00A93894"/>
    <w:rsid w:val="00AB77B4"/>
    <w:rsid w:val="00BF5AB9"/>
    <w:rsid w:val="00C94BB2"/>
    <w:rsid w:val="00CA74A4"/>
    <w:rsid w:val="00D35A2F"/>
    <w:rsid w:val="00DA5D77"/>
    <w:rsid w:val="00DB40C4"/>
    <w:rsid w:val="00E1051B"/>
    <w:rsid w:val="00E75465"/>
    <w:rsid w:val="00EA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2CA42-1367-4A97-8056-A92117AF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dcterms:created xsi:type="dcterms:W3CDTF">2018-09-05T07:02:00Z</dcterms:created>
  <dcterms:modified xsi:type="dcterms:W3CDTF">2018-10-24T05:51:00Z</dcterms:modified>
</cp:coreProperties>
</file>